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binatablica2"/>
        <w:tblW w:w="11156" w:type="dxa"/>
        <w:tblLayout w:type="fixed"/>
        <w:tblLook w:val="0620" w:firstRow="1" w:lastRow="0" w:firstColumn="0" w:lastColumn="0" w:noHBand="1" w:noVBand="1"/>
      </w:tblPr>
      <w:tblGrid>
        <w:gridCol w:w="5443"/>
        <w:gridCol w:w="270"/>
        <w:gridCol w:w="5443"/>
      </w:tblGrid>
      <w:tr w:rsidR="00282074" w:rsidRPr="00CE41A1" w14:paraId="2F9AEFD3" w14:textId="77777777" w:rsidTr="00254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0"/>
        </w:trPr>
        <w:tc>
          <w:tcPr>
            <w:tcW w:w="5443" w:type="dxa"/>
          </w:tcPr>
          <w:sdt>
            <w:sdtPr>
              <w:alias w:val="Tvrtka"/>
              <w:tag w:val="Tvrtka"/>
              <w:id w:val="805290258"/>
              <w:placeholder>
                <w:docPart w:val="E884E72CC510457CA919E3406A3A232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1B17B315" w14:textId="77777777" w:rsidR="00282074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Naziv vaše tvrtke]</w:t>
                </w:r>
              </w:p>
            </w:sdtContent>
          </w:sdt>
          <w:sdt>
            <w:sdtPr>
              <w:alias w:val="Adresa"/>
              <w:tag w:val="Adresa"/>
              <w:id w:val="805290270"/>
              <w:placeholder>
                <w:docPart w:val="B209BE5623DD44178A7FB1EEDD83A0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73DE38C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Adresa]</w:t>
                </w:r>
              </w:p>
            </w:sdtContent>
          </w:sdt>
          <w:sdt>
            <w:sdtPr>
              <w:alias w:val="Poštanski broj, grad"/>
              <w:tag w:val="Poštanski broj, grad"/>
              <w:id w:val="805290317"/>
              <w:placeholder>
                <w:docPart w:val="EF10BB572D2D42C194F8BB8F7C8310E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1C4F7789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Poštanski broj, grad]</w:t>
                </w:r>
              </w:p>
            </w:sdtContent>
          </w:sdt>
          <w:sdt>
            <w:sdtPr>
              <w:alias w:val="Ime i prezime"/>
              <w:tag w:val="Naziv"/>
              <w:id w:val="805290335"/>
              <w:placeholder>
                <w:docPart w:val="8F8100B0497948938552145259780B0B"/>
              </w:placeholder>
              <w:temporary/>
              <w:showingPlcHdr/>
              <w15:appearance w15:val="hidden"/>
            </w:sdtPr>
            <w:sdtEndPr/>
            <w:sdtContent>
              <w:p w14:paraId="2FA9780B" w14:textId="77777777" w:rsidR="00C01787" w:rsidRPr="00CE41A1" w:rsidRDefault="00C01787" w:rsidP="00C01787">
                <w:pPr>
                  <w:pStyle w:val="Naslov1"/>
                  <w:outlineLvl w:val="0"/>
                </w:pPr>
                <w:r w:rsidRPr="00CE41A1">
                  <w:rPr>
                    <w:lang w:bidi="hr-HR"/>
                  </w:rPr>
                  <w:t>[Ime i prezime klijenta]</w:t>
                </w:r>
              </w:p>
            </w:sdtContent>
          </w:sdt>
          <w:sdt>
            <w:sdtPr>
              <w:alias w:val="Adresa"/>
              <w:tag w:val="Adresa"/>
              <w:id w:val="805290362"/>
              <w:placeholder>
                <w:docPart w:val="8EAE733B5C1843FCAF49253C82BCDA48"/>
              </w:placeholder>
              <w:temporary/>
              <w:showingPlcHdr/>
              <w15:appearance w15:val="hidden"/>
            </w:sdtPr>
            <w:sdtEndPr/>
            <w:sdtContent>
              <w:p w14:paraId="136F1D75" w14:textId="77777777" w:rsidR="00C01787" w:rsidRPr="00CE41A1" w:rsidRDefault="00C01787" w:rsidP="00C01787">
                <w:pPr>
                  <w:pStyle w:val="Naslov2"/>
                  <w:outlineLvl w:val="1"/>
                </w:pPr>
                <w:r w:rsidRPr="00CE41A1">
                  <w:rPr>
                    <w:lang w:bidi="hr-HR"/>
                  </w:rPr>
                  <w:t>[Adresa]</w:t>
                </w:r>
              </w:p>
            </w:sdtContent>
          </w:sdt>
          <w:sdt>
            <w:sdtPr>
              <w:alias w:val="Poštanski broj, grad"/>
              <w:tag w:val="Poštanski broj, grad"/>
              <w:id w:val="805290389"/>
              <w:placeholder>
                <w:docPart w:val="501CCF799B3043E4B9B67DA621A162A0"/>
              </w:placeholder>
              <w:temporary/>
              <w:showingPlcHdr/>
              <w15:appearance w15:val="hidden"/>
            </w:sdtPr>
            <w:sdtEndPr/>
            <w:sdtContent>
              <w:p w14:paraId="28C9D4B7" w14:textId="77777777" w:rsidR="00C01787" w:rsidRPr="00CE41A1" w:rsidRDefault="00C01787" w:rsidP="00C01787">
                <w:pPr>
                  <w:pStyle w:val="Naslov2"/>
                  <w:outlineLvl w:val="1"/>
                </w:pPr>
                <w:r w:rsidRPr="00CE41A1">
                  <w:rPr>
                    <w:lang w:bidi="hr-HR"/>
                  </w:rPr>
                  <w:t>[Poštanski broj, grad]</w:t>
                </w:r>
              </w:p>
            </w:sdtContent>
          </w:sdt>
        </w:tc>
        <w:tc>
          <w:tcPr>
            <w:tcW w:w="270" w:type="dxa"/>
          </w:tcPr>
          <w:p w14:paraId="61F247B2" w14:textId="77777777" w:rsidR="00282074" w:rsidRPr="00CE41A1" w:rsidRDefault="00282074" w:rsidP="00AB72FB"/>
        </w:tc>
        <w:tc>
          <w:tcPr>
            <w:tcW w:w="5443" w:type="dxa"/>
          </w:tcPr>
          <w:sdt>
            <w:sdtPr>
              <w:alias w:val="Tvrtka"/>
              <w:tag w:val="Tvrtka"/>
              <w:id w:val="805290416"/>
              <w:placeholder>
                <w:docPart w:val="F0018075A36440FE969E679FF78C10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26B561FD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Naziv vaše tvrtke]</w:t>
                </w:r>
              </w:p>
            </w:sdtContent>
          </w:sdt>
          <w:sdt>
            <w:sdtPr>
              <w:alias w:val="Adresa"/>
              <w:tag w:val="Adresa"/>
              <w:id w:val="805290417"/>
              <w:placeholder>
                <w:docPart w:val="2A6E538AB63F4961ABA5895CC0AAF4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7CF716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Adresa]</w:t>
                </w:r>
              </w:p>
            </w:sdtContent>
          </w:sdt>
          <w:sdt>
            <w:sdtPr>
              <w:alias w:val="Poštanski broj, grad"/>
              <w:tag w:val="Poštanski broj, grad"/>
              <w:id w:val="805290418"/>
              <w:placeholder>
                <w:docPart w:val="80A60BA22B0A41A59979C45770EA5A7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301FC81B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Poštanski broj, grad]</w:t>
                </w:r>
              </w:p>
            </w:sdtContent>
          </w:sdt>
          <w:sdt>
            <w:sdtPr>
              <w:alias w:val="Ime i prezime"/>
              <w:tag w:val="Naziv"/>
              <w:id w:val="805290419"/>
              <w:placeholder>
                <w:docPart w:val="B57870C6E24C41BB998700C72EA8AA9F"/>
              </w:placeholder>
              <w:temporary/>
              <w:showingPlcHdr/>
              <w15:appearance w15:val="hidden"/>
            </w:sdtPr>
            <w:sdtEndPr/>
            <w:sdtContent>
              <w:p w14:paraId="4E4C87BA" w14:textId="77777777" w:rsidR="00C01787" w:rsidRPr="00CE41A1" w:rsidRDefault="00C01787" w:rsidP="00C01787">
                <w:pPr>
                  <w:pStyle w:val="Naslov1"/>
                  <w:outlineLvl w:val="0"/>
                </w:pPr>
                <w:r w:rsidRPr="00CE41A1">
                  <w:rPr>
                    <w:lang w:bidi="hr-HR"/>
                  </w:rPr>
                  <w:t>[Ime i prezime klijenta]</w:t>
                </w:r>
              </w:p>
            </w:sdtContent>
          </w:sdt>
          <w:sdt>
            <w:sdtPr>
              <w:alias w:val="Adresa"/>
              <w:tag w:val="Adresa"/>
              <w:id w:val="805290420"/>
              <w:placeholder>
                <w:docPart w:val="8BF2BFA2A94140358A197392E47C4069"/>
              </w:placeholder>
              <w:temporary/>
              <w:showingPlcHdr/>
              <w15:appearance w15:val="hidden"/>
            </w:sdtPr>
            <w:sdtEndPr/>
            <w:sdtContent>
              <w:p w14:paraId="68FFD531" w14:textId="77777777" w:rsidR="00C01787" w:rsidRPr="00CE41A1" w:rsidRDefault="00C01787" w:rsidP="00C01787">
                <w:pPr>
                  <w:pStyle w:val="Naslov2"/>
                  <w:outlineLvl w:val="1"/>
                </w:pPr>
                <w:r w:rsidRPr="00CE41A1">
                  <w:rPr>
                    <w:lang w:bidi="hr-HR"/>
                  </w:rPr>
                  <w:t>[Adresa]</w:t>
                </w:r>
              </w:p>
            </w:sdtContent>
          </w:sdt>
          <w:sdt>
            <w:sdtPr>
              <w:alias w:val="Poštanski broj, grad"/>
              <w:tag w:val="Poštanski broj, grad"/>
              <w:id w:val="805290421"/>
              <w:placeholder>
                <w:docPart w:val="F8D6E1DAC49B4DFE8C8171E804A14720"/>
              </w:placeholder>
              <w:temporary/>
              <w:showingPlcHdr/>
              <w15:appearance w15:val="hidden"/>
            </w:sdtPr>
            <w:sdtEndPr/>
            <w:sdtContent>
              <w:p w14:paraId="39A2A4D9" w14:textId="77777777" w:rsidR="00282074" w:rsidRPr="00CE41A1" w:rsidRDefault="00C01787" w:rsidP="00CF065F">
                <w:pPr>
                  <w:pStyle w:val="Naslov2"/>
                  <w:outlineLvl w:val="1"/>
                </w:pPr>
                <w:r w:rsidRPr="00CE41A1">
                  <w:rPr>
                    <w:lang w:bidi="hr-HR"/>
                  </w:rPr>
                  <w:t>[Poštanski broj, grad]</w:t>
                </w:r>
              </w:p>
            </w:sdtContent>
          </w:sdt>
        </w:tc>
      </w:tr>
      <w:tr w:rsidR="00282074" w:rsidRPr="00CE41A1" w14:paraId="13BF68CC" w14:textId="77777777" w:rsidTr="002546BC">
        <w:trPr>
          <w:trHeight w:hRule="exact" w:val="2880"/>
        </w:trPr>
        <w:tc>
          <w:tcPr>
            <w:tcW w:w="5443" w:type="dxa"/>
          </w:tcPr>
          <w:sdt>
            <w:sdtPr>
              <w:alias w:val="Tvrtka"/>
              <w:tag w:val="Tvrtka"/>
              <w:id w:val="805290422"/>
              <w:placeholder>
                <w:docPart w:val="F30FA831E4C64E7FAD53E709A184A8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65EF4712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Naziv vaše tvrtke]</w:t>
                </w:r>
              </w:p>
            </w:sdtContent>
          </w:sdt>
          <w:sdt>
            <w:sdtPr>
              <w:alias w:val="Adresa"/>
              <w:tag w:val="Adresa"/>
              <w:id w:val="805290423"/>
              <w:placeholder>
                <w:docPart w:val="8134933940384302A88D2B20838B73A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65A14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Adresa]</w:t>
                </w:r>
              </w:p>
            </w:sdtContent>
          </w:sdt>
          <w:sdt>
            <w:sdtPr>
              <w:alias w:val="Poštanski broj, grad"/>
              <w:tag w:val="Poštanski broj, grad"/>
              <w:id w:val="805290424"/>
              <w:placeholder>
                <w:docPart w:val="AEF3E00FDF30485A8D8084AC1C4AEDC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683A7141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Poštanski broj, grad]</w:t>
                </w:r>
              </w:p>
            </w:sdtContent>
          </w:sdt>
          <w:sdt>
            <w:sdtPr>
              <w:alias w:val="Ime i prezime"/>
              <w:tag w:val="Naziv"/>
              <w:id w:val="805290425"/>
              <w:placeholder>
                <w:docPart w:val="8E96C071DA9443DB8B9EC11E5384698B"/>
              </w:placeholder>
              <w:temporary/>
              <w:showingPlcHdr/>
              <w15:appearance w15:val="hidden"/>
            </w:sdtPr>
            <w:sdtEndPr/>
            <w:sdtContent>
              <w:p w14:paraId="2517A91A" w14:textId="77777777" w:rsidR="00C01787" w:rsidRPr="00CE41A1" w:rsidRDefault="00C01787" w:rsidP="00C01787">
                <w:pPr>
                  <w:pStyle w:val="Naslov1"/>
                  <w:outlineLvl w:val="0"/>
                </w:pPr>
                <w:r w:rsidRPr="00CE41A1">
                  <w:rPr>
                    <w:lang w:bidi="hr-HR"/>
                  </w:rPr>
                  <w:t>[Ime i prezime klijenta]</w:t>
                </w:r>
              </w:p>
            </w:sdtContent>
          </w:sdt>
          <w:sdt>
            <w:sdtPr>
              <w:alias w:val="Adresa"/>
              <w:tag w:val="Adresa"/>
              <w:id w:val="805290426"/>
              <w:placeholder>
                <w:docPart w:val="2465EDD14569459390A25A186706AC29"/>
              </w:placeholder>
              <w:temporary/>
              <w:showingPlcHdr/>
              <w15:appearance w15:val="hidden"/>
            </w:sdtPr>
            <w:sdtEndPr/>
            <w:sdtContent>
              <w:p w14:paraId="17BEFFCC" w14:textId="77777777" w:rsidR="00C01787" w:rsidRPr="00CE41A1" w:rsidRDefault="00C01787" w:rsidP="00C01787">
                <w:pPr>
                  <w:pStyle w:val="Naslov2"/>
                  <w:outlineLvl w:val="1"/>
                </w:pPr>
                <w:r w:rsidRPr="00CE41A1">
                  <w:rPr>
                    <w:lang w:bidi="hr-HR"/>
                  </w:rPr>
                  <w:t>[Adresa]</w:t>
                </w:r>
              </w:p>
            </w:sdtContent>
          </w:sdt>
          <w:sdt>
            <w:sdtPr>
              <w:alias w:val="Poštanski broj, grad"/>
              <w:tag w:val="Poštanski broj, grad"/>
              <w:id w:val="805290427"/>
              <w:placeholder>
                <w:docPart w:val="EBD7686887424D4F932744C77EFA363F"/>
              </w:placeholder>
              <w:temporary/>
              <w:showingPlcHdr/>
              <w15:appearance w15:val="hidden"/>
            </w:sdtPr>
            <w:sdtEndPr/>
            <w:sdtContent>
              <w:p w14:paraId="1567F52D" w14:textId="77777777" w:rsidR="00282074" w:rsidRPr="00CE41A1" w:rsidRDefault="00C01787" w:rsidP="00C01787">
                <w:pPr>
                  <w:pStyle w:val="Naslov2"/>
                  <w:outlineLvl w:val="1"/>
                </w:pPr>
                <w:r w:rsidRPr="00CE41A1">
                  <w:rPr>
                    <w:lang w:bidi="hr-HR"/>
                  </w:rPr>
                  <w:t>[Poštanski broj, grad]</w:t>
                </w:r>
              </w:p>
            </w:sdtContent>
          </w:sdt>
        </w:tc>
        <w:tc>
          <w:tcPr>
            <w:tcW w:w="270" w:type="dxa"/>
          </w:tcPr>
          <w:p w14:paraId="50357E70" w14:textId="77777777" w:rsidR="00282074" w:rsidRPr="00CE41A1" w:rsidRDefault="00282074" w:rsidP="00AB72FB"/>
        </w:tc>
        <w:tc>
          <w:tcPr>
            <w:tcW w:w="5443" w:type="dxa"/>
          </w:tcPr>
          <w:sdt>
            <w:sdtPr>
              <w:alias w:val="Tvrtka"/>
              <w:tag w:val="Tvrtka"/>
              <w:id w:val="805290428"/>
              <w:placeholder>
                <w:docPart w:val="A79C379F25EC4F56AF0A2AD25B8CCB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2F406648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Naziv vaše tvrtke]</w:t>
                </w:r>
              </w:p>
            </w:sdtContent>
          </w:sdt>
          <w:sdt>
            <w:sdtPr>
              <w:alias w:val="Adresa"/>
              <w:tag w:val="Adresa"/>
              <w:id w:val="805290429"/>
              <w:placeholder>
                <w:docPart w:val="4A2B5A90291D457498692F22FDBB4AF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A09898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Adresa]</w:t>
                </w:r>
              </w:p>
            </w:sdtContent>
          </w:sdt>
          <w:sdt>
            <w:sdtPr>
              <w:alias w:val="Poštanski broj, grad"/>
              <w:tag w:val="Poštanski broj, grad"/>
              <w:id w:val="805290430"/>
              <w:placeholder>
                <w:docPart w:val="A16F6D8B412F46178E49523411FF60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300AE127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Poštanski broj, grad]</w:t>
                </w:r>
              </w:p>
            </w:sdtContent>
          </w:sdt>
          <w:sdt>
            <w:sdtPr>
              <w:alias w:val="Ime i prezime"/>
              <w:tag w:val="Naziv"/>
              <w:id w:val="805290431"/>
              <w:placeholder>
                <w:docPart w:val="0311D0883E384F2CA579C466FB7A9FC8"/>
              </w:placeholder>
              <w:temporary/>
              <w:showingPlcHdr/>
              <w15:appearance w15:val="hidden"/>
            </w:sdtPr>
            <w:sdtEndPr/>
            <w:sdtContent>
              <w:p w14:paraId="2C6C5828" w14:textId="77777777" w:rsidR="00C01787" w:rsidRPr="00CE41A1" w:rsidRDefault="00C01787" w:rsidP="00C01787">
                <w:pPr>
                  <w:pStyle w:val="Naslov1"/>
                  <w:outlineLvl w:val="0"/>
                </w:pPr>
                <w:r w:rsidRPr="00CE41A1">
                  <w:rPr>
                    <w:lang w:bidi="hr-HR"/>
                  </w:rPr>
                  <w:t>[Ime i prezime klijenta]</w:t>
                </w:r>
              </w:p>
            </w:sdtContent>
          </w:sdt>
          <w:sdt>
            <w:sdtPr>
              <w:alias w:val="Adresa"/>
              <w:tag w:val="Adresa"/>
              <w:id w:val="805290432"/>
              <w:placeholder>
                <w:docPart w:val="AD3DD8C030A946C189F63EEE933D3C87"/>
              </w:placeholder>
              <w:temporary/>
              <w:showingPlcHdr/>
              <w15:appearance w15:val="hidden"/>
            </w:sdtPr>
            <w:sdtEndPr/>
            <w:sdtContent>
              <w:p w14:paraId="537EB8D8" w14:textId="77777777" w:rsidR="00C01787" w:rsidRPr="00CE41A1" w:rsidRDefault="00C01787" w:rsidP="00C01787">
                <w:pPr>
                  <w:pStyle w:val="Naslov2"/>
                  <w:outlineLvl w:val="1"/>
                </w:pPr>
                <w:r w:rsidRPr="00CE41A1">
                  <w:rPr>
                    <w:lang w:bidi="hr-HR"/>
                  </w:rPr>
                  <w:t>[Adresa]</w:t>
                </w:r>
              </w:p>
            </w:sdtContent>
          </w:sdt>
          <w:sdt>
            <w:sdtPr>
              <w:alias w:val="Poštanski broj, grad"/>
              <w:tag w:val="Poštanski broj, grad"/>
              <w:id w:val="805290433"/>
              <w:placeholder>
                <w:docPart w:val="0A47183965034E11901D25B6565D0143"/>
              </w:placeholder>
              <w:temporary/>
              <w:showingPlcHdr/>
              <w15:appearance w15:val="hidden"/>
            </w:sdtPr>
            <w:sdtEndPr/>
            <w:sdtContent>
              <w:p w14:paraId="3F8606CB" w14:textId="77777777" w:rsidR="00282074" w:rsidRPr="00CE41A1" w:rsidRDefault="00C01787" w:rsidP="00C01787">
                <w:pPr>
                  <w:pStyle w:val="Naslov2"/>
                  <w:outlineLvl w:val="1"/>
                </w:pPr>
                <w:r w:rsidRPr="00CE41A1">
                  <w:rPr>
                    <w:lang w:bidi="hr-HR"/>
                  </w:rPr>
                  <w:t>[Poštanski broj, grad]</w:t>
                </w:r>
              </w:p>
            </w:sdtContent>
          </w:sdt>
        </w:tc>
      </w:tr>
      <w:tr w:rsidR="00282074" w:rsidRPr="00CE41A1" w14:paraId="06C5AA3B" w14:textId="77777777" w:rsidTr="002546BC">
        <w:trPr>
          <w:trHeight w:hRule="exact" w:val="2880"/>
        </w:trPr>
        <w:tc>
          <w:tcPr>
            <w:tcW w:w="5443" w:type="dxa"/>
          </w:tcPr>
          <w:sdt>
            <w:sdtPr>
              <w:alias w:val="Tvrtka"/>
              <w:tag w:val="Tvrtka"/>
              <w:id w:val="805290434"/>
              <w:placeholder>
                <w:docPart w:val="D02225A295AF4C88A0302A07ABD8F7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312425CA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Naziv vaše tvrtke]</w:t>
                </w:r>
              </w:p>
            </w:sdtContent>
          </w:sdt>
          <w:sdt>
            <w:sdtPr>
              <w:alias w:val="Adresa"/>
              <w:tag w:val="Adresa"/>
              <w:id w:val="805290435"/>
              <w:placeholder>
                <w:docPart w:val="5655D776C4B1430DAC3AD23D617C2F0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2CA7B64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Adresa]</w:t>
                </w:r>
              </w:p>
            </w:sdtContent>
          </w:sdt>
          <w:sdt>
            <w:sdtPr>
              <w:alias w:val="Poštanski broj, grad"/>
              <w:tag w:val="Poštanski broj, grad"/>
              <w:id w:val="805290436"/>
              <w:placeholder>
                <w:docPart w:val="CDB47FFCA5EB4F09831ECA2686C0C2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3CEC9055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Poštanski broj, grad]</w:t>
                </w:r>
              </w:p>
            </w:sdtContent>
          </w:sdt>
          <w:sdt>
            <w:sdtPr>
              <w:alias w:val="Ime i prezime"/>
              <w:tag w:val="Naziv"/>
              <w:id w:val="805290437"/>
              <w:placeholder>
                <w:docPart w:val="5096BACEDB17495DA9127B343E834ADE"/>
              </w:placeholder>
              <w:temporary/>
              <w:showingPlcHdr/>
              <w15:appearance w15:val="hidden"/>
            </w:sdtPr>
            <w:sdtEndPr/>
            <w:sdtContent>
              <w:p w14:paraId="5A69E106" w14:textId="77777777" w:rsidR="00C01787" w:rsidRPr="00CE41A1" w:rsidRDefault="00C01787" w:rsidP="00C01787">
                <w:pPr>
                  <w:pStyle w:val="Naslov1"/>
                  <w:outlineLvl w:val="0"/>
                </w:pPr>
                <w:r w:rsidRPr="00CE41A1">
                  <w:rPr>
                    <w:lang w:bidi="hr-HR"/>
                  </w:rPr>
                  <w:t>[Ime i prezime klijenta]</w:t>
                </w:r>
              </w:p>
            </w:sdtContent>
          </w:sdt>
          <w:sdt>
            <w:sdtPr>
              <w:alias w:val="Adresa"/>
              <w:tag w:val="Adresa"/>
              <w:id w:val="805290438"/>
              <w:placeholder>
                <w:docPart w:val="FFFEC5257941420D9318A4127623D513"/>
              </w:placeholder>
              <w:temporary/>
              <w:showingPlcHdr/>
              <w15:appearance w15:val="hidden"/>
            </w:sdtPr>
            <w:sdtEndPr/>
            <w:sdtContent>
              <w:p w14:paraId="2AEA7C59" w14:textId="77777777" w:rsidR="00C01787" w:rsidRPr="00CE41A1" w:rsidRDefault="00C01787" w:rsidP="00C01787">
                <w:pPr>
                  <w:pStyle w:val="Naslov2"/>
                  <w:outlineLvl w:val="1"/>
                </w:pPr>
                <w:r w:rsidRPr="00CE41A1">
                  <w:rPr>
                    <w:lang w:bidi="hr-HR"/>
                  </w:rPr>
                  <w:t>[Adresa]</w:t>
                </w:r>
              </w:p>
            </w:sdtContent>
          </w:sdt>
          <w:sdt>
            <w:sdtPr>
              <w:alias w:val="Poštanski broj, grad"/>
              <w:tag w:val="Poštanski broj, grad"/>
              <w:id w:val="805290439"/>
              <w:placeholder>
                <w:docPart w:val="03FB17BEB5C74C78BD56F28226DF8088"/>
              </w:placeholder>
              <w:temporary/>
              <w:showingPlcHdr/>
              <w15:appearance w15:val="hidden"/>
            </w:sdtPr>
            <w:sdtEndPr/>
            <w:sdtContent>
              <w:p w14:paraId="00B11BA8" w14:textId="77777777" w:rsidR="00282074" w:rsidRPr="00CE41A1" w:rsidRDefault="00C01787" w:rsidP="00C01787">
                <w:pPr>
                  <w:pStyle w:val="Naslov2"/>
                  <w:outlineLvl w:val="1"/>
                </w:pPr>
                <w:r w:rsidRPr="00CE41A1">
                  <w:rPr>
                    <w:lang w:bidi="hr-HR"/>
                  </w:rPr>
                  <w:t>[Poštanski broj, grad]</w:t>
                </w:r>
              </w:p>
            </w:sdtContent>
          </w:sdt>
        </w:tc>
        <w:tc>
          <w:tcPr>
            <w:tcW w:w="270" w:type="dxa"/>
          </w:tcPr>
          <w:p w14:paraId="257EADC9" w14:textId="77777777" w:rsidR="00282074" w:rsidRPr="00CE41A1" w:rsidRDefault="00282074" w:rsidP="00AB72FB"/>
        </w:tc>
        <w:tc>
          <w:tcPr>
            <w:tcW w:w="5443" w:type="dxa"/>
          </w:tcPr>
          <w:sdt>
            <w:sdtPr>
              <w:alias w:val="Tvrtka"/>
              <w:tag w:val="Tvrtka"/>
              <w:id w:val="805290440"/>
              <w:placeholder>
                <w:docPart w:val="0AAFB6021E3A4CCFB19B82A6A211336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07DDC2E1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Naziv vaše tvrtke]</w:t>
                </w:r>
              </w:p>
            </w:sdtContent>
          </w:sdt>
          <w:sdt>
            <w:sdtPr>
              <w:alias w:val="Adresa"/>
              <w:tag w:val="Adresa"/>
              <w:id w:val="805290441"/>
              <w:placeholder>
                <w:docPart w:val="A6D516669CD346BAAB307776AAA1B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89DBF5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Adresa]</w:t>
                </w:r>
              </w:p>
            </w:sdtContent>
          </w:sdt>
          <w:sdt>
            <w:sdtPr>
              <w:alias w:val="Poštanski broj, grad"/>
              <w:tag w:val="Poštanski broj, grad"/>
              <w:id w:val="805290442"/>
              <w:placeholder>
                <w:docPart w:val="6332DAAD67C843A5857C9E7E4C98F4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00C840A1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Poštanski broj, grad]</w:t>
                </w:r>
              </w:p>
            </w:sdtContent>
          </w:sdt>
          <w:sdt>
            <w:sdtPr>
              <w:alias w:val="Ime i prezime"/>
              <w:tag w:val="Naziv"/>
              <w:id w:val="805290443"/>
              <w:placeholder>
                <w:docPart w:val="A0B017A218454C9CA23374948E0445A1"/>
              </w:placeholder>
              <w:temporary/>
              <w:showingPlcHdr/>
              <w15:appearance w15:val="hidden"/>
            </w:sdtPr>
            <w:sdtEndPr/>
            <w:sdtContent>
              <w:p w14:paraId="1D640A9A" w14:textId="77777777" w:rsidR="00C01787" w:rsidRPr="00CE41A1" w:rsidRDefault="00C01787" w:rsidP="00C01787">
                <w:pPr>
                  <w:pStyle w:val="Naslov1"/>
                  <w:outlineLvl w:val="0"/>
                </w:pPr>
                <w:r w:rsidRPr="00CE41A1">
                  <w:rPr>
                    <w:lang w:bidi="hr-HR"/>
                  </w:rPr>
                  <w:t>[Ime i prezime klijenta]</w:t>
                </w:r>
              </w:p>
            </w:sdtContent>
          </w:sdt>
          <w:sdt>
            <w:sdtPr>
              <w:alias w:val="Adresa"/>
              <w:tag w:val="Adresa"/>
              <w:id w:val="805290444"/>
              <w:placeholder>
                <w:docPart w:val="7941530757714552BB6B5AA508643C36"/>
              </w:placeholder>
              <w:temporary/>
              <w:showingPlcHdr/>
              <w15:appearance w15:val="hidden"/>
            </w:sdtPr>
            <w:sdtEndPr/>
            <w:sdtContent>
              <w:p w14:paraId="21F76C92" w14:textId="77777777" w:rsidR="00C01787" w:rsidRPr="00CE41A1" w:rsidRDefault="00C01787" w:rsidP="00C01787">
                <w:pPr>
                  <w:pStyle w:val="Naslov2"/>
                  <w:outlineLvl w:val="1"/>
                </w:pPr>
                <w:r w:rsidRPr="00CE41A1">
                  <w:rPr>
                    <w:lang w:bidi="hr-HR"/>
                  </w:rPr>
                  <w:t>[Adresa]</w:t>
                </w:r>
              </w:p>
            </w:sdtContent>
          </w:sdt>
          <w:sdt>
            <w:sdtPr>
              <w:alias w:val="Poštanski broj, grad"/>
              <w:tag w:val="Poštanski broj, grad"/>
              <w:id w:val="805290445"/>
              <w:placeholder>
                <w:docPart w:val="268E33ED964E4B6FA3B6F713E3AF0A4B"/>
              </w:placeholder>
              <w:temporary/>
              <w:showingPlcHdr/>
              <w15:appearance w15:val="hidden"/>
            </w:sdtPr>
            <w:sdtEndPr/>
            <w:sdtContent>
              <w:p w14:paraId="2C0CEBFA" w14:textId="77777777" w:rsidR="00282074" w:rsidRPr="00CE41A1" w:rsidRDefault="00C01787" w:rsidP="00C01787">
                <w:pPr>
                  <w:pStyle w:val="Naslov2"/>
                  <w:outlineLvl w:val="1"/>
                </w:pPr>
                <w:r w:rsidRPr="00CE41A1">
                  <w:rPr>
                    <w:lang w:bidi="hr-HR"/>
                  </w:rPr>
                  <w:t>[Poštanski broj, grad]</w:t>
                </w:r>
              </w:p>
            </w:sdtContent>
          </w:sdt>
        </w:tc>
      </w:tr>
      <w:tr w:rsidR="00282074" w:rsidRPr="00CE41A1" w14:paraId="3F3FE3BB" w14:textId="77777777" w:rsidTr="002546BC">
        <w:trPr>
          <w:trHeight w:hRule="exact" w:val="2880"/>
        </w:trPr>
        <w:tc>
          <w:tcPr>
            <w:tcW w:w="5443" w:type="dxa"/>
          </w:tcPr>
          <w:sdt>
            <w:sdtPr>
              <w:alias w:val="Tvrtka"/>
              <w:tag w:val="Tvrtka"/>
              <w:id w:val="805290446"/>
              <w:placeholder>
                <w:docPart w:val="A4ABC2CA7A124B9FAE510B5C8F4CD5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68205171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Naziv vaše tvrtke]</w:t>
                </w:r>
              </w:p>
            </w:sdtContent>
          </w:sdt>
          <w:sdt>
            <w:sdtPr>
              <w:alias w:val="Adresa"/>
              <w:tag w:val="Adresa"/>
              <w:id w:val="805290447"/>
              <w:placeholder>
                <w:docPart w:val="97F18C93151F497F9254C90EF59033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AE1407E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Adresa]</w:t>
                </w:r>
              </w:p>
            </w:sdtContent>
          </w:sdt>
          <w:sdt>
            <w:sdtPr>
              <w:alias w:val="Poštanski broj, grad"/>
              <w:tag w:val="Poštanski broj, grad"/>
              <w:id w:val="805290448"/>
              <w:placeholder>
                <w:docPart w:val="938A73EED80143568A7FBB21C377C7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6E73FB3C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Poštanski broj, grad]</w:t>
                </w:r>
              </w:p>
            </w:sdtContent>
          </w:sdt>
          <w:sdt>
            <w:sdtPr>
              <w:alias w:val="Ime i prezime"/>
              <w:tag w:val="Naziv"/>
              <w:id w:val="805290449"/>
              <w:placeholder>
                <w:docPart w:val="B2C28F597E7D479CB1BF080E0852720B"/>
              </w:placeholder>
              <w:temporary/>
              <w:showingPlcHdr/>
              <w15:appearance w15:val="hidden"/>
            </w:sdtPr>
            <w:sdtEndPr/>
            <w:sdtContent>
              <w:p w14:paraId="727A285A" w14:textId="77777777" w:rsidR="00C01787" w:rsidRPr="00CE41A1" w:rsidRDefault="00C01787" w:rsidP="00C01787">
                <w:pPr>
                  <w:pStyle w:val="Naslov1"/>
                  <w:outlineLvl w:val="0"/>
                </w:pPr>
                <w:r w:rsidRPr="00CE41A1">
                  <w:rPr>
                    <w:lang w:bidi="hr-HR"/>
                  </w:rPr>
                  <w:t>[Ime i prezime klijenta]</w:t>
                </w:r>
              </w:p>
            </w:sdtContent>
          </w:sdt>
          <w:sdt>
            <w:sdtPr>
              <w:alias w:val="Adresa"/>
              <w:tag w:val="Adresa"/>
              <w:id w:val="805290450"/>
              <w:placeholder>
                <w:docPart w:val="8E272A8AD1CC49688125C9CDDB368628"/>
              </w:placeholder>
              <w:temporary/>
              <w:showingPlcHdr/>
              <w15:appearance w15:val="hidden"/>
            </w:sdtPr>
            <w:sdtEndPr/>
            <w:sdtContent>
              <w:p w14:paraId="536AF2C4" w14:textId="77777777" w:rsidR="00C01787" w:rsidRPr="00CE41A1" w:rsidRDefault="00C01787" w:rsidP="00C01787">
                <w:pPr>
                  <w:pStyle w:val="Naslov2"/>
                  <w:outlineLvl w:val="1"/>
                </w:pPr>
                <w:r w:rsidRPr="00CE41A1">
                  <w:rPr>
                    <w:lang w:bidi="hr-HR"/>
                  </w:rPr>
                  <w:t>[Adresa]</w:t>
                </w:r>
              </w:p>
            </w:sdtContent>
          </w:sdt>
          <w:sdt>
            <w:sdtPr>
              <w:alias w:val="Poštanski broj, grad"/>
              <w:tag w:val="Poštanski broj, grad"/>
              <w:id w:val="805290451"/>
              <w:placeholder>
                <w:docPart w:val="8779AE40405340A28C707DAB03549177"/>
              </w:placeholder>
              <w:temporary/>
              <w:showingPlcHdr/>
              <w15:appearance w15:val="hidden"/>
            </w:sdtPr>
            <w:sdtEndPr/>
            <w:sdtContent>
              <w:p w14:paraId="48F01C99" w14:textId="77777777" w:rsidR="00282074" w:rsidRPr="00CE41A1" w:rsidRDefault="00C01787" w:rsidP="00C01787">
                <w:pPr>
                  <w:pStyle w:val="Naslov2"/>
                  <w:outlineLvl w:val="1"/>
                </w:pPr>
                <w:r w:rsidRPr="00CE41A1">
                  <w:rPr>
                    <w:lang w:bidi="hr-HR"/>
                  </w:rPr>
                  <w:t>[Poštanski broj, grad]</w:t>
                </w:r>
              </w:p>
            </w:sdtContent>
          </w:sdt>
        </w:tc>
        <w:tc>
          <w:tcPr>
            <w:tcW w:w="270" w:type="dxa"/>
          </w:tcPr>
          <w:p w14:paraId="3E85F9CA" w14:textId="77777777" w:rsidR="00282074" w:rsidRPr="00CE41A1" w:rsidRDefault="00282074" w:rsidP="00AB72FB"/>
        </w:tc>
        <w:tc>
          <w:tcPr>
            <w:tcW w:w="5443" w:type="dxa"/>
          </w:tcPr>
          <w:sdt>
            <w:sdtPr>
              <w:alias w:val="Tvrtka"/>
              <w:tag w:val="Tvrtka"/>
              <w:id w:val="805290452"/>
              <w:placeholder>
                <w:docPart w:val="9F376ABC5E6A4C659602D28562F004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34CC9CEA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Naziv vaše tvrtke]</w:t>
                </w:r>
              </w:p>
            </w:sdtContent>
          </w:sdt>
          <w:sdt>
            <w:sdtPr>
              <w:alias w:val="Adresa"/>
              <w:tag w:val="Adresa"/>
              <w:id w:val="805290453"/>
              <w:placeholder>
                <w:docPart w:val="3B075D17ABC041CF8C3F8AEC4182E6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AC9161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Adresa]</w:t>
                </w:r>
              </w:p>
            </w:sdtContent>
          </w:sdt>
          <w:sdt>
            <w:sdtPr>
              <w:alias w:val="Poštanski broj, grad"/>
              <w:tag w:val="Poštanski broj, grad"/>
              <w:id w:val="805290454"/>
              <w:placeholder>
                <w:docPart w:val="92F6893EA24446C0889881AA7528D6B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7F51FDF1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Poštanski broj, grad]</w:t>
                </w:r>
              </w:p>
            </w:sdtContent>
          </w:sdt>
          <w:sdt>
            <w:sdtPr>
              <w:alias w:val="Ime i prezime"/>
              <w:tag w:val="Naziv"/>
              <w:id w:val="805290455"/>
              <w:placeholder>
                <w:docPart w:val="69E3C03678F7428495754CD732F25F8D"/>
              </w:placeholder>
              <w:temporary/>
              <w:showingPlcHdr/>
              <w15:appearance w15:val="hidden"/>
            </w:sdtPr>
            <w:sdtEndPr/>
            <w:sdtContent>
              <w:p w14:paraId="0788003D" w14:textId="77777777" w:rsidR="00C01787" w:rsidRPr="00CE41A1" w:rsidRDefault="00C01787" w:rsidP="00C01787">
                <w:pPr>
                  <w:pStyle w:val="Naslov1"/>
                  <w:outlineLvl w:val="0"/>
                </w:pPr>
                <w:r w:rsidRPr="00CE41A1">
                  <w:rPr>
                    <w:lang w:bidi="hr-HR"/>
                  </w:rPr>
                  <w:t>[Ime i prezime klijenta]</w:t>
                </w:r>
              </w:p>
            </w:sdtContent>
          </w:sdt>
          <w:sdt>
            <w:sdtPr>
              <w:alias w:val="Adresa"/>
              <w:tag w:val="Adresa"/>
              <w:id w:val="805290456"/>
              <w:placeholder>
                <w:docPart w:val="A28137B0BD074AD08951035D2E1DEF14"/>
              </w:placeholder>
              <w:temporary/>
              <w:showingPlcHdr/>
              <w15:appearance w15:val="hidden"/>
            </w:sdtPr>
            <w:sdtEndPr/>
            <w:sdtContent>
              <w:p w14:paraId="077DD70A" w14:textId="77777777" w:rsidR="00C01787" w:rsidRPr="00CE41A1" w:rsidRDefault="00C01787" w:rsidP="00C01787">
                <w:pPr>
                  <w:pStyle w:val="Naslov2"/>
                  <w:outlineLvl w:val="1"/>
                </w:pPr>
                <w:r w:rsidRPr="00CE41A1">
                  <w:rPr>
                    <w:lang w:bidi="hr-HR"/>
                  </w:rPr>
                  <w:t>[Adresa]</w:t>
                </w:r>
              </w:p>
            </w:sdtContent>
          </w:sdt>
          <w:sdt>
            <w:sdtPr>
              <w:alias w:val="Poštanski broj, grad"/>
              <w:tag w:val="Poštanski broj, grad"/>
              <w:id w:val="805290457"/>
              <w:placeholder>
                <w:docPart w:val="A464B3DECEE14F35B0BE98D03E8960B2"/>
              </w:placeholder>
              <w:temporary/>
              <w:showingPlcHdr/>
              <w15:appearance w15:val="hidden"/>
            </w:sdtPr>
            <w:sdtEndPr/>
            <w:sdtContent>
              <w:p w14:paraId="01AF5AED" w14:textId="77777777" w:rsidR="00282074" w:rsidRPr="00CE41A1" w:rsidRDefault="00C01787" w:rsidP="00C01787">
                <w:pPr>
                  <w:pStyle w:val="Naslov2"/>
                  <w:outlineLvl w:val="1"/>
                </w:pPr>
                <w:r w:rsidRPr="00CE41A1">
                  <w:rPr>
                    <w:lang w:bidi="hr-HR"/>
                  </w:rPr>
                  <w:t>[Poštanski broj, grad]</w:t>
                </w:r>
              </w:p>
            </w:sdtContent>
          </w:sdt>
        </w:tc>
      </w:tr>
      <w:tr w:rsidR="00282074" w:rsidRPr="00CE41A1" w14:paraId="4CF54D80" w14:textId="77777777" w:rsidTr="002546BC">
        <w:trPr>
          <w:trHeight w:hRule="exact" w:val="2880"/>
        </w:trPr>
        <w:tc>
          <w:tcPr>
            <w:tcW w:w="5443" w:type="dxa"/>
          </w:tcPr>
          <w:sdt>
            <w:sdtPr>
              <w:alias w:val="Tvrtka"/>
              <w:tag w:val="Tvrtka"/>
              <w:id w:val="805290458"/>
              <w:placeholder>
                <w:docPart w:val="40A65C0126924BE68CC23C6389A00E0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1110482B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Naziv vaše tvrtke]</w:t>
                </w:r>
              </w:p>
            </w:sdtContent>
          </w:sdt>
          <w:sdt>
            <w:sdtPr>
              <w:alias w:val="Adresa"/>
              <w:tag w:val="Adresa"/>
              <w:id w:val="805290459"/>
              <w:placeholder>
                <w:docPart w:val="BC1D4790083B4F508828BBF459F73D8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AD4BD3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Adresa]</w:t>
                </w:r>
              </w:p>
            </w:sdtContent>
          </w:sdt>
          <w:sdt>
            <w:sdtPr>
              <w:alias w:val="Poštanski broj, grad"/>
              <w:tag w:val="Poštanski broj, grad"/>
              <w:id w:val="805290460"/>
              <w:placeholder>
                <w:docPart w:val="3BC43421EF5240578AE01ED6FB12E2B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6B42ABF3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Poštanski broj, grad]</w:t>
                </w:r>
              </w:p>
            </w:sdtContent>
          </w:sdt>
          <w:sdt>
            <w:sdtPr>
              <w:alias w:val="Ime i prezime"/>
              <w:tag w:val="Naziv"/>
              <w:id w:val="805290461"/>
              <w:placeholder>
                <w:docPart w:val="BEA81992EE3948A2B31A1FD32EFCF08B"/>
              </w:placeholder>
              <w:temporary/>
              <w:showingPlcHdr/>
              <w15:appearance w15:val="hidden"/>
            </w:sdtPr>
            <w:sdtEndPr/>
            <w:sdtContent>
              <w:p w14:paraId="77CB825C" w14:textId="77777777" w:rsidR="00C01787" w:rsidRPr="00CE41A1" w:rsidRDefault="00C01787" w:rsidP="00C01787">
                <w:pPr>
                  <w:pStyle w:val="Naslov1"/>
                  <w:outlineLvl w:val="0"/>
                </w:pPr>
                <w:r w:rsidRPr="00CE41A1">
                  <w:rPr>
                    <w:lang w:bidi="hr-HR"/>
                  </w:rPr>
                  <w:t>[Ime i prezime klijenta]</w:t>
                </w:r>
              </w:p>
            </w:sdtContent>
          </w:sdt>
          <w:sdt>
            <w:sdtPr>
              <w:alias w:val="Adresa"/>
              <w:tag w:val="Adresa"/>
              <w:id w:val="805290462"/>
              <w:placeholder>
                <w:docPart w:val="91E27D7C947143E28AA053BC69889722"/>
              </w:placeholder>
              <w:temporary/>
              <w:showingPlcHdr/>
              <w15:appearance w15:val="hidden"/>
            </w:sdtPr>
            <w:sdtEndPr/>
            <w:sdtContent>
              <w:p w14:paraId="5554F1A4" w14:textId="77777777" w:rsidR="00C01787" w:rsidRPr="00CE41A1" w:rsidRDefault="00C01787" w:rsidP="00C01787">
                <w:pPr>
                  <w:pStyle w:val="Naslov2"/>
                  <w:outlineLvl w:val="1"/>
                </w:pPr>
                <w:r w:rsidRPr="00CE41A1">
                  <w:rPr>
                    <w:lang w:bidi="hr-HR"/>
                  </w:rPr>
                  <w:t>[Adresa]</w:t>
                </w:r>
              </w:p>
            </w:sdtContent>
          </w:sdt>
          <w:sdt>
            <w:sdtPr>
              <w:alias w:val="Poštanski broj, grad"/>
              <w:tag w:val="Poštanski broj, grad"/>
              <w:id w:val="805290463"/>
              <w:placeholder>
                <w:docPart w:val="30E3E95590854DE183530E88D49A8AD3"/>
              </w:placeholder>
              <w:temporary/>
              <w:showingPlcHdr/>
              <w15:appearance w15:val="hidden"/>
            </w:sdtPr>
            <w:sdtEndPr/>
            <w:sdtContent>
              <w:p w14:paraId="36C701E9" w14:textId="77777777" w:rsidR="00282074" w:rsidRPr="00CE41A1" w:rsidRDefault="00C01787" w:rsidP="00C01787">
                <w:pPr>
                  <w:pStyle w:val="Naslov2"/>
                  <w:outlineLvl w:val="1"/>
                </w:pPr>
                <w:r w:rsidRPr="00CE41A1">
                  <w:rPr>
                    <w:lang w:bidi="hr-HR"/>
                  </w:rPr>
                  <w:t>[Poštanski broj, grad]</w:t>
                </w:r>
              </w:p>
            </w:sdtContent>
          </w:sdt>
        </w:tc>
        <w:tc>
          <w:tcPr>
            <w:tcW w:w="270" w:type="dxa"/>
          </w:tcPr>
          <w:p w14:paraId="0BA11F9D" w14:textId="77777777" w:rsidR="00282074" w:rsidRPr="00CE41A1" w:rsidRDefault="00282074" w:rsidP="00AB72FB"/>
        </w:tc>
        <w:tc>
          <w:tcPr>
            <w:tcW w:w="5443" w:type="dxa"/>
          </w:tcPr>
          <w:sdt>
            <w:sdtPr>
              <w:alias w:val="Tvrtka"/>
              <w:tag w:val="Tvrtka"/>
              <w:id w:val="805290464"/>
              <w:placeholder>
                <w:docPart w:val="CBD3E390C4104C54826D309A1429DC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3F4686F4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Naziv vaše tvrtke]</w:t>
                </w:r>
              </w:p>
            </w:sdtContent>
          </w:sdt>
          <w:sdt>
            <w:sdtPr>
              <w:alias w:val="Adresa"/>
              <w:tag w:val="Adresa"/>
              <w:id w:val="805290465"/>
              <w:placeholder>
                <w:docPart w:val="0D76BE715FF64CE190C04848B459BF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B40BF8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Adresa]</w:t>
                </w:r>
              </w:p>
            </w:sdtContent>
          </w:sdt>
          <w:sdt>
            <w:sdtPr>
              <w:alias w:val="Poštanski broj, grad"/>
              <w:tag w:val="Poštanski broj, grad"/>
              <w:id w:val="805290466"/>
              <w:placeholder>
                <w:docPart w:val="9C31BA455AE44E2587601D271C7168E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093BEDF5" w14:textId="77777777" w:rsidR="00C01787" w:rsidRPr="00CE41A1" w:rsidRDefault="00C01787" w:rsidP="00C01787">
                <w:pPr>
                  <w:pStyle w:val="Poiljatelj"/>
                </w:pPr>
                <w:r w:rsidRPr="00CE41A1">
                  <w:rPr>
                    <w:lang w:bidi="hr-HR"/>
                  </w:rPr>
                  <w:t>[Poštanski broj, grad]</w:t>
                </w:r>
              </w:p>
            </w:sdtContent>
          </w:sdt>
          <w:sdt>
            <w:sdtPr>
              <w:alias w:val="Ime i prezime"/>
              <w:tag w:val="Naziv"/>
              <w:id w:val="805290467"/>
              <w:placeholder>
                <w:docPart w:val="C679D10808EA4FFCA6201F9D55D4B3C1"/>
              </w:placeholder>
              <w:temporary/>
              <w:showingPlcHdr/>
              <w15:appearance w15:val="hidden"/>
            </w:sdtPr>
            <w:sdtEndPr/>
            <w:sdtContent>
              <w:p w14:paraId="5B2480B5" w14:textId="77777777" w:rsidR="00C01787" w:rsidRPr="00CE41A1" w:rsidRDefault="00C01787" w:rsidP="00C01787">
                <w:pPr>
                  <w:pStyle w:val="Naslov1"/>
                  <w:outlineLvl w:val="0"/>
                </w:pPr>
                <w:r w:rsidRPr="00CE41A1">
                  <w:rPr>
                    <w:lang w:bidi="hr-HR"/>
                  </w:rPr>
                  <w:t>[Ime i prezime klijenta]</w:t>
                </w:r>
              </w:p>
            </w:sdtContent>
          </w:sdt>
          <w:sdt>
            <w:sdtPr>
              <w:alias w:val="Adresa"/>
              <w:tag w:val="Adresa"/>
              <w:id w:val="805290468"/>
              <w:placeholder>
                <w:docPart w:val="60BE4F75C9474FA28AD542D88C3734D0"/>
              </w:placeholder>
              <w:temporary/>
              <w:showingPlcHdr/>
              <w15:appearance w15:val="hidden"/>
            </w:sdtPr>
            <w:sdtEndPr/>
            <w:sdtContent>
              <w:p w14:paraId="226A7C25" w14:textId="77777777" w:rsidR="00C01787" w:rsidRPr="00CE41A1" w:rsidRDefault="00C01787" w:rsidP="00C01787">
                <w:pPr>
                  <w:pStyle w:val="Naslov2"/>
                  <w:outlineLvl w:val="1"/>
                </w:pPr>
                <w:r w:rsidRPr="00CE41A1">
                  <w:rPr>
                    <w:lang w:bidi="hr-HR"/>
                  </w:rPr>
                  <w:t>[Adresa]</w:t>
                </w:r>
              </w:p>
            </w:sdtContent>
          </w:sdt>
          <w:sdt>
            <w:sdtPr>
              <w:alias w:val="Poštanski broj, grad"/>
              <w:tag w:val="Poštanski broj, grad"/>
              <w:id w:val="805290469"/>
              <w:placeholder>
                <w:docPart w:val="62A251593F1048B491D34E51C1BF3302"/>
              </w:placeholder>
              <w:temporary/>
              <w:showingPlcHdr/>
              <w15:appearance w15:val="hidden"/>
            </w:sdtPr>
            <w:sdtEndPr/>
            <w:sdtContent>
              <w:p w14:paraId="6A29497E" w14:textId="77777777" w:rsidR="00282074" w:rsidRPr="00CE41A1" w:rsidRDefault="00C01787" w:rsidP="00C01787">
                <w:pPr>
                  <w:pStyle w:val="Naslov2"/>
                  <w:outlineLvl w:val="1"/>
                </w:pPr>
                <w:r w:rsidRPr="00CE41A1">
                  <w:rPr>
                    <w:lang w:bidi="hr-HR"/>
                  </w:rPr>
                  <w:t>[Poštanski broj, grad]</w:t>
                </w:r>
              </w:p>
            </w:sdtContent>
          </w:sdt>
        </w:tc>
      </w:tr>
    </w:tbl>
    <w:p w14:paraId="79AB0276" w14:textId="77777777" w:rsidR="0064309B" w:rsidRPr="00CE41A1" w:rsidRDefault="0064309B" w:rsidP="00151C0A">
      <w:pPr>
        <w:rPr>
          <w:sz w:val="8"/>
          <w:szCs w:val="8"/>
        </w:rPr>
      </w:pPr>
    </w:p>
    <w:sectPr w:rsidR="0064309B" w:rsidRPr="00CE41A1" w:rsidSect="002546BC">
      <w:type w:val="continuous"/>
      <w:pgSz w:w="11906" w:h="16838" w:code="9"/>
      <w:pgMar w:top="1008" w:right="360" w:bottom="576" w:left="360" w:header="0" w:footer="0" w:gutter="0"/>
      <w:paperSrc w:first="15" w:other="15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98DA" w14:textId="77777777" w:rsidR="003644FB" w:rsidRDefault="003644FB">
      <w:r>
        <w:separator/>
      </w:r>
    </w:p>
  </w:endnote>
  <w:endnote w:type="continuationSeparator" w:id="0">
    <w:p w14:paraId="1C167461" w14:textId="77777777" w:rsidR="003644FB" w:rsidRDefault="003644FB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396F" w14:textId="77777777" w:rsidR="003644FB" w:rsidRDefault="003644FB">
      <w:r>
        <w:separator/>
      </w:r>
    </w:p>
  </w:footnote>
  <w:footnote w:type="continuationSeparator" w:id="0">
    <w:p w14:paraId="3651EE03" w14:textId="77777777" w:rsidR="003644FB" w:rsidRDefault="00364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07"/>
    <w:rsid w:val="00087622"/>
    <w:rsid w:val="000F52B1"/>
    <w:rsid w:val="00151C0A"/>
    <w:rsid w:val="00185E02"/>
    <w:rsid w:val="001A279C"/>
    <w:rsid w:val="001D756D"/>
    <w:rsid w:val="002262BF"/>
    <w:rsid w:val="002546BC"/>
    <w:rsid w:val="00255583"/>
    <w:rsid w:val="00282074"/>
    <w:rsid w:val="00300CE5"/>
    <w:rsid w:val="00333995"/>
    <w:rsid w:val="00351D04"/>
    <w:rsid w:val="003644FB"/>
    <w:rsid w:val="003F34E5"/>
    <w:rsid w:val="00434BDA"/>
    <w:rsid w:val="00482F77"/>
    <w:rsid w:val="00483AD2"/>
    <w:rsid w:val="004910E9"/>
    <w:rsid w:val="005B65B4"/>
    <w:rsid w:val="0064309B"/>
    <w:rsid w:val="006667EC"/>
    <w:rsid w:val="007355FA"/>
    <w:rsid w:val="007820BC"/>
    <w:rsid w:val="00964DA7"/>
    <w:rsid w:val="0097509E"/>
    <w:rsid w:val="009C1E10"/>
    <w:rsid w:val="009F3198"/>
    <w:rsid w:val="00A846EA"/>
    <w:rsid w:val="00AA7ABA"/>
    <w:rsid w:val="00AB72FB"/>
    <w:rsid w:val="00B27007"/>
    <w:rsid w:val="00BB2EC0"/>
    <w:rsid w:val="00C01787"/>
    <w:rsid w:val="00CE41A1"/>
    <w:rsid w:val="00CF065F"/>
    <w:rsid w:val="00D6549F"/>
    <w:rsid w:val="00DE0306"/>
    <w:rsid w:val="00E31906"/>
    <w:rsid w:val="00EC5DC3"/>
    <w:rsid w:val="00F17E04"/>
    <w:rsid w:val="00F52773"/>
    <w:rsid w:val="00F8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B5A3C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787"/>
    <w:pPr>
      <w:spacing w:line="264" w:lineRule="auto"/>
    </w:pPr>
    <w:rPr>
      <w:rFonts w:asciiTheme="minorHAnsi" w:hAnsiTheme="minorHAnsi" w:cs="Arial"/>
      <w:color w:val="262626" w:themeColor="text1" w:themeTint="D9"/>
      <w:sz w:val="17"/>
    </w:rPr>
  </w:style>
  <w:style w:type="paragraph" w:styleId="Naslov1">
    <w:name w:val="heading 1"/>
    <w:basedOn w:val="Normal"/>
    <w:next w:val="Normal"/>
    <w:qFormat/>
    <w:rsid w:val="00C01787"/>
    <w:pPr>
      <w:ind w:left="2160"/>
      <w:outlineLvl w:val="0"/>
    </w:pPr>
    <w:rPr>
      <w:rFonts w:asciiTheme="majorHAnsi" w:hAnsiTheme="majorHAnsi"/>
      <w:b/>
      <w:sz w:val="18"/>
    </w:rPr>
  </w:style>
  <w:style w:type="paragraph" w:styleId="Naslov2">
    <w:name w:val="heading 2"/>
    <w:basedOn w:val="Naslov1"/>
    <w:next w:val="Normal"/>
    <w:qFormat/>
    <w:rsid w:val="00C01787"/>
    <w:pPr>
      <w:outlineLvl w:val="1"/>
    </w:pPr>
    <w:rPr>
      <w:b w:val="0"/>
    </w:rPr>
  </w:style>
  <w:style w:type="paragraph" w:styleId="Naslov3">
    <w:name w:val="heading 3"/>
    <w:basedOn w:val="Naslov2"/>
    <w:next w:val="Normal"/>
    <w:semiHidden/>
    <w:unhideWhenUsed/>
    <w:qFormat/>
    <w:rsid w:val="00151C0A"/>
    <w:pPr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unhideWhenUsed/>
    <w:rsid w:val="00482F77"/>
    <w:rPr>
      <w:rFonts w:ascii="Tahoma" w:hAnsi="Tahoma" w:cs="Tahoma"/>
      <w:sz w:val="16"/>
      <w:szCs w:val="16"/>
    </w:rPr>
  </w:style>
  <w:style w:type="paragraph" w:customStyle="1" w:styleId="Poiljatelj">
    <w:name w:val="Pošiljatelj"/>
    <w:basedOn w:val="Normal"/>
    <w:unhideWhenUsed/>
    <w:qFormat/>
    <w:rsid w:val="00C01787"/>
    <w:pPr>
      <w:spacing w:before="300" w:after="400"/>
      <w:ind w:left="288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C01787"/>
    <w:rPr>
      <w:color w:val="808080"/>
    </w:rPr>
  </w:style>
  <w:style w:type="table" w:styleId="Obinatablica2">
    <w:name w:val="Plain Table 2"/>
    <w:basedOn w:val="Obinatablica"/>
    <w:uiPriority w:val="42"/>
    <w:rsid w:val="006667EC"/>
    <w:tblPr>
      <w:tblStyleRowBandSize w:val="1"/>
      <w:tblStyleColBandSize w:val="1"/>
      <w:tblCellMar>
        <w:left w:w="14" w:type="dxa"/>
        <w:right w:w="14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etkatablice">
    <w:name w:val="Table Grid"/>
    <w:basedOn w:val="Obinatablica"/>
    <w:rsid w:val="00666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4E72CC510457CA919E3406A3A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0661-FD22-4345-A464-FD3F7EFD4E49}"/>
      </w:docPartPr>
      <w:docPartBody>
        <w:p w:rsidR="00AB7CDE" w:rsidRDefault="00CB3E86" w:rsidP="00CB3E86">
          <w:pPr>
            <w:pStyle w:val="E884E72CC510457CA919E3406A3A2324"/>
          </w:pPr>
          <w:r w:rsidRPr="00CE41A1">
            <w:rPr>
              <w:lang w:bidi="hr-HR"/>
            </w:rPr>
            <w:t>[Naziv vaše tvrtke]</w:t>
          </w:r>
        </w:p>
      </w:docPartBody>
    </w:docPart>
    <w:docPart>
      <w:docPartPr>
        <w:name w:val="B209BE5623DD44178A7FB1EEDD83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EA5B-B442-4BE5-8407-718B82F272C5}"/>
      </w:docPartPr>
      <w:docPartBody>
        <w:p w:rsidR="00AB7CDE" w:rsidRDefault="00CB3E86" w:rsidP="00CB3E86">
          <w:pPr>
            <w:pStyle w:val="B209BE5623DD44178A7FB1EEDD83A009"/>
          </w:pPr>
          <w:r w:rsidRPr="00CE41A1">
            <w:rPr>
              <w:lang w:bidi="hr-HR"/>
            </w:rPr>
            <w:t>[Adresa]</w:t>
          </w:r>
        </w:p>
      </w:docPartBody>
    </w:docPart>
    <w:docPart>
      <w:docPartPr>
        <w:name w:val="EF10BB572D2D42C194F8BB8F7C83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FC5F-C82B-4A93-ADA8-301A7313F1D7}"/>
      </w:docPartPr>
      <w:docPartBody>
        <w:p w:rsidR="00AB7CDE" w:rsidRDefault="00CB3E86" w:rsidP="00CB3E86">
          <w:pPr>
            <w:pStyle w:val="EF10BB572D2D42C194F8BB8F7C8310E5"/>
          </w:pPr>
          <w:r w:rsidRPr="00CE41A1">
            <w:rPr>
              <w:lang w:bidi="hr-HR"/>
            </w:rPr>
            <w:t>[Poštanski broj, grad]</w:t>
          </w:r>
        </w:p>
      </w:docPartBody>
    </w:docPart>
    <w:docPart>
      <w:docPartPr>
        <w:name w:val="8F8100B049794893855214525978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EEE5-D244-4FF0-8644-0BB2645A8FF9}"/>
      </w:docPartPr>
      <w:docPartBody>
        <w:p w:rsidR="00AB7CDE" w:rsidRDefault="00CB3E86" w:rsidP="00CB3E86">
          <w:pPr>
            <w:pStyle w:val="8F8100B0497948938552145259780B0B"/>
          </w:pPr>
          <w:r w:rsidRPr="00CE41A1">
            <w:rPr>
              <w:lang w:bidi="hr-HR"/>
            </w:rPr>
            <w:t>[Ime i prezime klijenta]</w:t>
          </w:r>
        </w:p>
      </w:docPartBody>
    </w:docPart>
    <w:docPart>
      <w:docPartPr>
        <w:name w:val="8EAE733B5C1843FCAF49253C82BC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EA249-DD3D-44FF-B512-927DD5FB3B26}"/>
      </w:docPartPr>
      <w:docPartBody>
        <w:p w:rsidR="00AB7CDE" w:rsidRDefault="00CB3E86" w:rsidP="00CB3E86">
          <w:pPr>
            <w:pStyle w:val="8EAE733B5C1843FCAF49253C82BCDA48"/>
          </w:pPr>
          <w:r w:rsidRPr="00CE41A1">
            <w:rPr>
              <w:lang w:bidi="hr-HR"/>
            </w:rPr>
            <w:t>[Adresa]</w:t>
          </w:r>
        </w:p>
      </w:docPartBody>
    </w:docPart>
    <w:docPart>
      <w:docPartPr>
        <w:name w:val="501CCF799B3043E4B9B67DA621A16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0AF5-49C7-4B22-BD0A-38F64D2A49A3}"/>
      </w:docPartPr>
      <w:docPartBody>
        <w:p w:rsidR="00AB7CDE" w:rsidRDefault="00CB3E86" w:rsidP="00CB3E86">
          <w:pPr>
            <w:pStyle w:val="501CCF799B3043E4B9B67DA621A162A0"/>
          </w:pPr>
          <w:r w:rsidRPr="00CE41A1">
            <w:rPr>
              <w:lang w:bidi="hr-HR"/>
            </w:rPr>
            <w:t>[Poštanski broj, grad]</w:t>
          </w:r>
        </w:p>
      </w:docPartBody>
    </w:docPart>
    <w:docPart>
      <w:docPartPr>
        <w:name w:val="F0018075A36440FE969E679FF78C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CB81-C50F-41B7-9C0F-CDC79D3270AD}"/>
      </w:docPartPr>
      <w:docPartBody>
        <w:p w:rsidR="00AB7CDE" w:rsidRDefault="00CB3E86" w:rsidP="00CB3E86">
          <w:pPr>
            <w:pStyle w:val="F0018075A36440FE969E679FF78C10F9"/>
          </w:pPr>
          <w:r w:rsidRPr="00CE41A1">
            <w:rPr>
              <w:lang w:bidi="hr-HR"/>
            </w:rPr>
            <w:t>[Naziv vaše tvrtke]</w:t>
          </w:r>
        </w:p>
      </w:docPartBody>
    </w:docPart>
    <w:docPart>
      <w:docPartPr>
        <w:name w:val="2A6E538AB63F4961ABA5895CC0AA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0082-B0F4-445D-81D2-CF21E9250D5A}"/>
      </w:docPartPr>
      <w:docPartBody>
        <w:p w:rsidR="00AB7CDE" w:rsidRDefault="00CB3E86" w:rsidP="00CB3E86">
          <w:pPr>
            <w:pStyle w:val="2A6E538AB63F4961ABA5895CC0AAF40C"/>
          </w:pPr>
          <w:r w:rsidRPr="00CE41A1">
            <w:rPr>
              <w:lang w:bidi="hr-HR"/>
            </w:rPr>
            <w:t>[Adresa]</w:t>
          </w:r>
        </w:p>
      </w:docPartBody>
    </w:docPart>
    <w:docPart>
      <w:docPartPr>
        <w:name w:val="80A60BA22B0A41A59979C45770EA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FD60-587E-4FF3-A5A3-89F80385D456}"/>
      </w:docPartPr>
      <w:docPartBody>
        <w:p w:rsidR="00AB7CDE" w:rsidRDefault="00CB3E86" w:rsidP="00CB3E86">
          <w:pPr>
            <w:pStyle w:val="80A60BA22B0A41A59979C45770EA5A7E"/>
          </w:pPr>
          <w:r w:rsidRPr="00CE41A1">
            <w:rPr>
              <w:lang w:bidi="hr-HR"/>
            </w:rPr>
            <w:t>[Poštanski broj, grad]</w:t>
          </w:r>
        </w:p>
      </w:docPartBody>
    </w:docPart>
    <w:docPart>
      <w:docPartPr>
        <w:name w:val="B57870C6E24C41BB998700C72EA8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5235D-9DE0-4CA7-A20F-8B5A9DCE8A8D}"/>
      </w:docPartPr>
      <w:docPartBody>
        <w:p w:rsidR="00AB7CDE" w:rsidRDefault="00CB3E86" w:rsidP="00CB3E86">
          <w:pPr>
            <w:pStyle w:val="B57870C6E24C41BB998700C72EA8AA9F"/>
          </w:pPr>
          <w:r w:rsidRPr="00CE41A1">
            <w:rPr>
              <w:lang w:bidi="hr-HR"/>
            </w:rPr>
            <w:t>[Ime i prezime klijenta]</w:t>
          </w:r>
        </w:p>
      </w:docPartBody>
    </w:docPart>
    <w:docPart>
      <w:docPartPr>
        <w:name w:val="8BF2BFA2A94140358A197392E47C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7F66-5C58-4727-9E3B-E2226A672C6A}"/>
      </w:docPartPr>
      <w:docPartBody>
        <w:p w:rsidR="00AB7CDE" w:rsidRDefault="00CB3E86" w:rsidP="00CB3E86">
          <w:pPr>
            <w:pStyle w:val="8BF2BFA2A94140358A197392E47C4069"/>
          </w:pPr>
          <w:r w:rsidRPr="00CE41A1">
            <w:rPr>
              <w:lang w:bidi="hr-HR"/>
            </w:rPr>
            <w:t>[Adresa]</w:t>
          </w:r>
        </w:p>
      </w:docPartBody>
    </w:docPart>
    <w:docPart>
      <w:docPartPr>
        <w:name w:val="F8D6E1DAC49B4DFE8C8171E804A1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2A379-EE22-4B19-A8E0-C7691C92D6C9}"/>
      </w:docPartPr>
      <w:docPartBody>
        <w:p w:rsidR="00AB7CDE" w:rsidRDefault="00CB3E86" w:rsidP="00CB3E86">
          <w:pPr>
            <w:pStyle w:val="F8D6E1DAC49B4DFE8C8171E804A14720"/>
          </w:pPr>
          <w:r w:rsidRPr="00CE41A1">
            <w:rPr>
              <w:lang w:bidi="hr-HR"/>
            </w:rPr>
            <w:t>[Poštanski broj, grad]</w:t>
          </w:r>
        </w:p>
      </w:docPartBody>
    </w:docPart>
    <w:docPart>
      <w:docPartPr>
        <w:name w:val="F30FA831E4C64E7FAD53E709A184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ED91-45DB-41B5-9CD3-7A36535515C5}"/>
      </w:docPartPr>
      <w:docPartBody>
        <w:p w:rsidR="00AB7CDE" w:rsidRDefault="00CB3E86" w:rsidP="00CB3E86">
          <w:pPr>
            <w:pStyle w:val="F30FA831E4C64E7FAD53E709A184A859"/>
          </w:pPr>
          <w:r w:rsidRPr="00CE41A1">
            <w:rPr>
              <w:lang w:bidi="hr-HR"/>
            </w:rPr>
            <w:t>[Naziv vaše tvrtke]</w:t>
          </w:r>
        </w:p>
      </w:docPartBody>
    </w:docPart>
    <w:docPart>
      <w:docPartPr>
        <w:name w:val="8134933940384302A88D2B20838B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D630-C9C1-417D-91C3-221F68889FA9}"/>
      </w:docPartPr>
      <w:docPartBody>
        <w:p w:rsidR="00AB7CDE" w:rsidRDefault="00CB3E86" w:rsidP="00CB3E86">
          <w:pPr>
            <w:pStyle w:val="8134933940384302A88D2B20838B73AA"/>
          </w:pPr>
          <w:r w:rsidRPr="00CE41A1">
            <w:rPr>
              <w:lang w:bidi="hr-HR"/>
            </w:rPr>
            <w:t>[Adresa]</w:t>
          </w:r>
        </w:p>
      </w:docPartBody>
    </w:docPart>
    <w:docPart>
      <w:docPartPr>
        <w:name w:val="AEF3E00FDF30485A8D8084AC1C4A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B0DA-3ADD-4980-A4D5-A5398273A28E}"/>
      </w:docPartPr>
      <w:docPartBody>
        <w:p w:rsidR="00AB7CDE" w:rsidRDefault="00CB3E86" w:rsidP="00CB3E86">
          <w:pPr>
            <w:pStyle w:val="AEF3E00FDF30485A8D8084AC1C4AEDC2"/>
          </w:pPr>
          <w:r w:rsidRPr="00CE41A1">
            <w:rPr>
              <w:lang w:bidi="hr-HR"/>
            </w:rPr>
            <w:t>[Poštanski broj, grad]</w:t>
          </w:r>
        </w:p>
      </w:docPartBody>
    </w:docPart>
    <w:docPart>
      <w:docPartPr>
        <w:name w:val="8E96C071DA9443DB8B9EC11E5384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B90A-190B-4D6C-BFEC-6185DE576AA6}"/>
      </w:docPartPr>
      <w:docPartBody>
        <w:p w:rsidR="00AB7CDE" w:rsidRDefault="00CB3E86" w:rsidP="00CB3E86">
          <w:pPr>
            <w:pStyle w:val="8E96C071DA9443DB8B9EC11E5384698B"/>
          </w:pPr>
          <w:r w:rsidRPr="00CE41A1">
            <w:rPr>
              <w:lang w:bidi="hr-HR"/>
            </w:rPr>
            <w:t>[Ime i prezime klijenta]</w:t>
          </w:r>
        </w:p>
      </w:docPartBody>
    </w:docPart>
    <w:docPart>
      <w:docPartPr>
        <w:name w:val="2465EDD14569459390A25A186706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D14F-577D-47D7-9531-6257F98ED16D}"/>
      </w:docPartPr>
      <w:docPartBody>
        <w:p w:rsidR="00AB7CDE" w:rsidRDefault="00CB3E86" w:rsidP="00CB3E86">
          <w:pPr>
            <w:pStyle w:val="2465EDD14569459390A25A186706AC29"/>
          </w:pPr>
          <w:r w:rsidRPr="00CE41A1">
            <w:rPr>
              <w:lang w:bidi="hr-HR"/>
            </w:rPr>
            <w:t>[Adresa]</w:t>
          </w:r>
        </w:p>
      </w:docPartBody>
    </w:docPart>
    <w:docPart>
      <w:docPartPr>
        <w:name w:val="EBD7686887424D4F932744C77EFA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D19F-23AA-4868-9625-6C12DAF5D1E4}"/>
      </w:docPartPr>
      <w:docPartBody>
        <w:p w:rsidR="00AB7CDE" w:rsidRDefault="00CB3E86" w:rsidP="00CB3E86">
          <w:pPr>
            <w:pStyle w:val="EBD7686887424D4F932744C77EFA363F"/>
          </w:pPr>
          <w:r w:rsidRPr="00CE41A1">
            <w:rPr>
              <w:lang w:bidi="hr-HR"/>
            </w:rPr>
            <w:t>[Poštanski broj, grad]</w:t>
          </w:r>
        </w:p>
      </w:docPartBody>
    </w:docPart>
    <w:docPart>
      <w:docPartPr>
        <w:name w:val="A79C379F25EC4F56AF0A2AD25B8CC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8AFA-65F6-4741-A4D8-2370227C105F}"/>
      </w:docPartPr>
      <w:docPartBody>
        <w:p w:rsidR="00AB7CDE" w:rsidRDefault="00CB3E86" w:rsidP="00CB3E86">
          <w:pPr>
            <w:pStyle w:val="A79C379F25EC4F56AF0A2AD25B8CCB84"/>
          </w:pPr>
          <w:r w:rsidRPr="00CE41A1">
            <w:rPr>
              <w:lang w:bidi="hr-HR"/>
            </w:rPr>
            <w:t>[Naziv vaše tvrtke]</w:t>
          </w:r>
        </w:p>
      </w:docPartBody>
    </w:docPart>
    <w:docPart>
      <w:docPartPr>
        <w:name w:val="4A2B5A90291D457498692F22FDBB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9087-45BF-45B1-AD6D-27EB31D597D7}"/>
      </w:docPartPr>
      <w:docPartBody>
        <w:p w:rsidR="00AB7CDE" w:rsidRDefault="00CB3E86" w:rsidP="00CB3E86">
          <w:pPr>
            <w:pStyle w:val="4A2B5A90291D457498692F22FDBB4AFF"/>
          </w:pPr>
          <w:r w:rsidRPr="00CE41A1">
            <w:rPr>
              <w:lang w:bidi="hr-HR"/>
            </w:rPr>
            <w:t>[Adresa]</w:t>
          </w:r>
        </w:p>
      </w:docPartBody>
    </w:docPart>
    <w:docPart>
      <w:docPartPr>
        <w:name w:val="A16F6D8B412F46178E49523411F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0F96-32F4-43E4-88C8-BB9A8B1930A8}"/>
      </w:docPartPr>
      <w:docPartBody>
        <w:p w:rsidR="00AB7CDE" w:rsidRDefault="00CB3E86" w:rsidP="00CB3E86">
          <w:pPr>
            <w:pStyle w:val="A16F6D8B412F46178E49523411FF6072"/>
          </w:pPr>
          <w:r w:rsidRPr="00CE41A1">
            <w:rPr>
              <w:lang w:bidi="hr-HR"/>
            </w:rPr>
            <w:t>[Poštanski broj, grad]</w:t>
          </w:r>
        </w:p>
      </w:docPartBody>
    </w:docPart>
    <w:docPart>
      <w:docPartPr>
        <w:name w:val="0311D0883E384F2CA579C466FB7A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5D9C-AF43-4C45-9CE5-81B5F9E4EF96}"/>
      </w:docPartPr>
      <w:docPartBody>
        <w:p w:rsidR="00AB7CDE" w:rsidRDefault="00CB3E86" w:rsidP="00CB3E86">
          <w:pPr>
            <w:pStyle w:val="0311D0883E384F2CA579C466FB7A9FC8"/>
          </w:pPr>
          <w:r w:rsidRPr="00CE41A1">
            <w:rPr>
              <w:lang w:bidi="hr-HR"/>
            </w:rPr>
            <w:t>[Ime i prezime klijenta]</w:t>
          </w:r>
        </w:p>
      </w:docPartBody>
    </w:docPart>
    <w:docPart>
      <w:docPartPr>
        <w:name w:val="AD3DD8C030A946C189F63EEE933D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3204-8548-4F7D-9B68-0496F96E23B3}"/>
      </w:docPartPr>
      <w:docPartBody>
        <w:p w:rsidR="00AB7CDE" w:rsidRDefault="00CB3E86" w:rsidP="00CB3E86">
          <w:pPr>
            <w:pStyle w:val="AD3DD8C030A946C189F63EEE933D3C87"/>
          </w:pPr>
          <w:r w:rsidRPr="00CE41A1">
            <w:rPr>
              <w:lang w:bidi="hr-HR"/>
            </w:rPr>
            <w:t>[Adresa]</w:t>
          </w:r>
        </w:p>
      </w:docPartBody>
    </w:docPart>
    <w:docPart>
      <w:docPartPr>
        <w:name w:val="0A47183965034E11901D25B6565D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EAAE-B4BC-412A-BBDE-5504C74F7857}"/>
      </w:docPartPr>
      <w:docPartBody>
        <w:p w:rsidR="00AB7CDE" w:rsidRDefault="00CB3E86" w:rsidP="00CB3E86">
          <w:pPr>
            <w:pStyle w:val="0A47183965034E11901D25B6565D0143"/>
          </w:pPr>
          <w:r w:rsidRPr="00CE41A1">
            <w:rPr>
              <w:lang w:bidi="hr-HR"/>
            </w:rPr>
            <w:t>[Poštanski broj, grad]</w:t>
          </w:r>
        </w:p>
      </w:docPartBody>
    </w:docPart>
    <w:docPart>
      <w:docPartPr>
        <w:name w:val="D02225A295AF4C88A0302A07ABD8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823D-4C33-42EA-8E43-DBA0A5303124}"/>
      </w:docPartPr>
      <w:docPartBody>
        <w:p w:rsidR="00AB7CDE" w:rsidRDefault="00CB3E86" w:rsidP="00CB3E86">
          <w:pPr>
            <w:pStyle w:val="D02225A295AF4C88A0302A07ABD8F789"/>
          </w:pPr>
          <w:r w:rsidRPr="00CE41A1">
            <w:rPr>
              <w:lang w:bidi="hr-HR"/>
            </w:rPr>
            <w:t>[Naziv vaše tvrtke]</w:t>
          </w:r>
        </w:p>
      </w:docPartBody>
    </w:docPart>
    <w:docPart>
      <w:docPartPr>
        <w:name w:val="5655D776C4B1430DAC3AD23D617C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D5F3-47A5-4226-9659-0D454DF7215E}"/>
      </w:docPartPr>
      <w:docPartBody>
        <w:p w:rsidR="00AB7CDE" w:rsidRDefault="00CB3E86" w:rsidP="00CB3E86">
          <w:pPr>
            <w:pStyle w:val="5655D776C4B1430DAC3AD23D617C2F03"/>
          </w:pPr>
          <w:r w:rsidRPr="00CE41A1">
            <w:rPr>
              <w:lang w:bidi="hr-HR"/>
            </w:rPr>
            <w:t>[Adresa]</w:t>
          </w:r>
        </w:p>
      </w:docPartBody>
    </w:docPart>
    <w:docPart>
      <w:docPartPr>
        <w:name w:val="CDB47FFCA5EB4F09831ECA2686C0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A19E4-22B5-4425-972D-37C816A3064E}"/>
      </w:docPartPr>
      <w:docPartBody>
        <w:p w:rsidR="00AB7CDE" w:rsidRDefault="00CB3E86" w:rsidP="00CB3E86">
          <w:pPr>
            <w:pStyle w:val="CDB47FFCA5EB4F09831ECA2686C0C282"/>
          </w:pPr>
          <w:r w:rsidRPr="00CE41A1">
            <w:rPr>
              <w:lang w:bidi="hr-HR"/>
            </w:rPr>
            <w:t>[Poštanski broj, grad]</w:t>
          </w:r>
        </w:p>
      </w:docPartBody>
    </w:docPart>
    <w:docPart>
      <w:docPartPr>
        <w:name w:val="5096BACEDB17495DA9127B343E83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2A0A-6E73-4F50-96DD-50F32294B539}"/>
      </w:docPartPr>
      <w:docPartBody>
        <w:p w:rsidR="00AB7CDE" w:rsidRDefault="00CB3E86" w:rsidP="00CB3E86">
          <w:pPr>
            <w:pStyle w:val="5096BACEDB17495DA9127B343E834ADE"/>
          </w:pPr>
          <w:r w:rsidRPr="00CE41A1">
            <w:rPr>
              <w:lang w:bidi="hr-HR"/>
            </w:rPr>
            <w:t>[Ime i prezime klijenta]</w:t>
          </w:r>
        </w:p>
      </w:docPartBody>
    </w:docPart>
    <w:docPart>
      <w:docPartPr>
        <w:name w:val="FFFEC5257941420D9318A4127623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BF46-6FF9-41A6-AE0A-0319BFD2FA49}"/>
      </w:docPartPr>
      <w:docPartBody>
        <w:p w:rsidR="00AB7CDE" w:rsidRDefault="00CB3E86" w:rsidP="00CB3E86">
          <w:pPr>
            <w:pStyle w:val="FFFEC5257941420D9318A4127623D513"/>
          </w:pPr>
          <w:r w:rsidRPr="00CE41A1">
            <w:rPr>
              <w:lang w:bidi="hr-HR"/>
            </w:rPr>
            <w:t>[Adresa]</w:t>
          </w:r>
        </w:p>
      </w:docPartBody>
    </w:docPart>
    <w:docPart>
      <w:docPartPr>
        <w:name w:val="03FB17BEB5C74C78BD56F28226DF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2403-8370-4635-92C4-BA77D1D7089F}"/>
      </w:docPartPr>
      <w:docPartBody>
        <w:p w:rsidR="00AB7CDE" w:rsidRDefault="00CB3E86" w:rsidP="00CB3E86">
          <w:pPr>
            <w:pStyle w:val="03FB17BEB5C74C78BD56F28226DF8088"/>
          </w:pPr>
          <w:r w:rsidRPr="00CE41A1">
            <w:rPr>
              <w:lang w:bidi="hr-HR"/>
            </w:rPr>
            <w:t>[Poštanski broj, grad]</w:t>
          </w:r>
        </w:p>
      </w:docPartBody>
    </w:docPart>
    <w:docPart>
      <w:docPartPr>
        <w:name w:val="0AAFB6021E3A4CCFB19B82A6A211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F62D-B29A-4EF4-A63A-F010F7AD6EC5}"/>
      </w:docPartPr>
      <w:docPartBody>
        <w:p w:rsidR="00AB7CDE" w:rsidRDefault="00CB3E86" w:rsidP="00CB3E86">
          <w:pPr>
            <w:pStyle w:val="0AAFB6021E3A4CCFB19B82A6A2113362"/>
          </w:pPr>
          <w:r w:rsidRPr="00CE41A1">
            <w:rPr>
              <w:lang w:bidi="hr-HR"/>
            </w:rPr>
            <w:t>[Naziv vaše tvrtke]</w:t>
          </w:r>
        </w:p>
      </w:docPartBody>
    </w:docPart>
    <w:docPart>
      <w:docPartPr>
        <w:name w:val="A6D516669CD346BAAB307776AAA1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AE34-0E51-49D0-A1DA-40EF38641DAA}"/>
      </w:docPartPr>
      <w:docPartBody>
        <w:p w:rsidR="00AB7CDE" w:rsidRDefault="00CB3E86" w:rsidP="00CB3E86">
          <w:pPr>
            <w:pStyle w:val="A6D516669CD346BAAB307776AAA1B077"/>
          </w:pPr>
          <w:r w:rsidRPr="00CE41A1">
            <w:rPr>
              <w:lang w:bidi="hr-HR"/>
            </w:rPr>
            <w:t>[Adresa]</w:t>
          </w:r>
        </w:p>
      </w:docPartBody>
    </w:docPart>
    <w:docPart>
      <w:docPartPr>
        <w:name w:val="6332DAAD67C843A5857C9E7E4C98F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8DA2-DC57-4B05-B13D-C5D77D40D40B}"/>
      </w:docPartPr>
      <w:docPartBody>
        <w:p w:rsidR="00AB7CDE" w:rsidRDefault="00CB3E86" w:rsidP="00CB3E86">
          <w:pPr>
            <w:pStyle w:val="6332DAAD67C843A5857C9E7E4C98F472"/>
          </w:pPr>
          <w:r w:rsidRPr="00CE41A1">
            <w:rPr>
              <w:lang w:bidi="hr-HR"/>
            </w:rPr>
            <w:t>[Poštanski broj, grad]</w:t>
          </w:r>
        </w:p>
      </w:docPartBody>
    </w:docPart>
    <w:docPart>
      <w:docPartPr>
        <w:name w:val="A0B017A218454C9CA23374948E04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4E75-6C3C-4AA1-8037-6DC5FFEB8E1E}"/>
      </w:docPartPr>
      <w:docPartBody>
        <w:p w:rsidR="00AB7CDE" w:rsidRDefault="00CB3E86" w:rsidP="00CB3E86">
          <w:pPr>
            <w:pStyle w:val="A0B017A218454C9CA23374948E0445A1"/>
          </w:pPr>
          <w:r w:rsidRPr="00CE41A1">
            <w:rPr>
              <w:lang w:bidi="hr-HR"/>
            </w:rPr>
            <w:t>[Ime i prezime klijenta]</w:t>
          </w:r>
        </w:p>
      </w:docPartBody>
    </w:docPart>
    <w:docPart>
      <w:docPartPr>
        <w:name w:val="7941530757714552BB6B5AA50864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0210-8903-425D-8DF0-B07351E9618D}"/>
      </w:docPartPr>
      <w:docPartBody>
        <w:p w:rsidR="00AB7CDE" w:rsidRDefault="00CB3E86" w:rsidP="00CB3E86">
          <w:pPr>
            <w:pStyle w:val="7941530757714552BB6B5AA508643C36"/>
          </w:pPr>
          <w:r w:rsidRPr="00CE41A1">
            <w:rPr>
              <w:lang w:bidi="hr-HR"/>
            </w:rPr>
            <w:t>[Adresa]</w:t>
          </w:r>
        </w:p>
      </w:docPartBody>
    </w:docPart>
    <w:docPart>
      <w:docPartPr>
        <w:name w:val="268E33ED964E4B6FA3B6F713E3AF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C7D35-DADA-4D8D-93BE-71CFDC5F3ABD}"/>
      </w:docPartPr>
      <w:docPartBody>
        <w:p w:rsidR="00AB7CDE" w:rsidRDefault="00CB3E86" w:rsidP="00CB3E86">
          <w:pPr>
            <w:pStyle w:val="268E33ED964E4B6FA3B6F713E3AF0A4B"/>
          </w:pPr>
          <w:r w:rsidRPr="00CE41A1">
            <w:rPr>
              <w:lang w:bidi="hr-HR"/>
            </w:rPr>
            <w:t>[Poštanski broj, grad]</w:t>
          </w:r>
        </w:p>
      </w:docPartBody>
    </w:docPart>
    <w:docPart>
      <w:docPartPr>
        <w:name w:val="A4ABC2CA7A124B9FAE510B5C8F4C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4EFD-D355-4DA2-8664-C32FDADD70EB}"/>
      </w:docPartPr>
      <w:docPartBody>
        <w:p w:rsidR="00AB7CDE" w:rsidRDefault="00CB3E86" w:rsidP="00CB3E86">
          <w:pPr>
            <w:pStyle w:val="A4ABC2CA7A124B9FAE510B5C8F4CD51D"/>
          </w:pPr>
          <w:r w:rsidRPr="00CE41A1">
            <w:rPr>
              <w:lang w:bidi="hr-HR"/>
            </w:rPr>
            <w:t>[Naziv vaše tvrtke]</w:t>
          </w:r>
        </w:p>
      </w:docPartBody>
    </w:docPart>
    <w:docPart>
      <w:docPartPr>
        <w:name w:val="97F18C93151F497F9254C90EF590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9B75-B054-4A0D-A67B-C0DC71554B30}"/>
      </w:docPartPr>
      <w:docPartBody>
        <w:p w:rsidR="00AB7CDE" w:rsidRDefault="00CB3E86" w:rsidP="00CB3E86">
          <w:pPr>
            <w:pStyle w:val="97F18C93151F497F9254C90EF590338A"/>
          </w:pPr>
          <w:r w:rsidRPr="00CE41A1">
            <w:rPr>
              <w:lang w:bidi="hr-HR"/>
            </w:rPr>
            <w:t>[Adresa]</w:t>
          </w:r>
        </w:p>
      </w:docPartBody>
    </w:docPart>
    <w:docPart>
      <w:docPartPr>
        <w:name w:val="938A73EED80143568A7FBB21C377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C33F-535A-4B1E-8BDF-86608024F85F}"/>
      </w:docPartPr>
      <w:docPartBody>
        <w:p w:rsidR="00AB7CDE" w:rsidRDefault="00CB3E86" w:rsidP="00CB3E86">
          <w:pPr>
            <w:pStyle w:val="938A73EED80143568A7FBB21C377C7F0"/>
          </w:pPr>
          <w:r w:rsidRPr="00CE41A1">
            <w:rPr>
              <w:lang w:bidi="hr-HR"/>
            </w:rPr>
            <w:t>[Poštanski broj, grad]</w:t>
          </w:r>
        </w:p>
      </w:docPartBody>
    </w:docPart>
    <w:docPart>
      <w:docPartPr>
        <w:name w:val="B2C28F597E7D479CB1BF080E0852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0965-B945-4BD7-8289-4ABF41BA3D32}"/>
      </w:docPartPr>
      <w:docPartBody>
        <w:p w:rsidR="00AB7CDE" w:rsidRDefault="00CB3E86" w:rsidP="00CB3E86">
          <w:pPr>
            <w:pStyle w:val="B2C28F597E7D479CB1BF080E0852720B"/>
          </w:pPr>
          <w:r w:rsidRPr="00CE41A1">
            <w:rPr>
              <w:lang w:bidi="hr-HR"/>
            </w:rPr>
            <w:t>[Ime i prezime klijenta]</w:t>
          </w:r>
        </w:p>
      </w:docPartBody>
    </w:docPart>
    <w:docPart>
      <w:docPartPr>
        <w:name w:val="8E272A8AD1CC49688125C9CDDB36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5F11-286E-4F13-A426-75B27A716207}"/>
      </w:docPartPr>
      <w:docPartBody>
        <w:p w:rsidR="00AB7CDE" w:rsidRDefault="00CB3E86" w:rsidP="00CB3E86">
          <w:pPr>
            <w:pStyle w:val="8E272A8AD1CC49688125C9CDDB368628"/>
          </w:pPr>
          <w:r w:rsidRPr="00CE41A1">
            <w:rPr>
              <w:lang w:bidi="hr-HR"/>
            </w:rPr>
            <w:t>[Adresa]</w:t>
          </w:r>
        </w:p>
      </w:docPartBody>
    </w:docPart>
    <w:docPart>
      <w:docPartPr>
        <w:name w:val="8779AE40405340A28C707DAB0354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CD6B3-CE27-4A46-B11B-60EB52C82B37}"/>
      </w:docPartPr>
      <w:docPartBody>
        <w:p w:rsidR="00AB7CDE" w:rsidRDefault="00CB3E86" w:rsidP="00CB3E86">
          <w:pPr>
            <w:pStyle w:val="8779AE40405340A28C707DAB03549177"/>
          </w:pPr>
          <w:r w:rsidRPr="00CE41A1">
            <w:rPr>
              <w:lang w:bidi="hr-HR"/>
            </w:rPr>
            <w:t>[Poštanski broj, grad]</w:t>
          </w:r>
        </w:p>
      </w:docPartBody>
    </w:docPart>
    <w:docPart>
      <w:docPartPr>
        <w:name w:val="9F376ABC5E6A4C659602D28562F0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DA70-A200-471D-99B9-9FAEB7BE040A}"/>
      </w:docPartPr>
      <w:docPartBody>
        <w:p w:rsidR="00AB7CDE" w:rsidRDefault="00CB3E86" w:rsidP="00CB3E86">
          <w:pPr>
            <w:pStyle w:val="9F376ABC5E6A4C659602D28562F0040F"/>
          </w:pPr>
          <w:r w:rsidRPr="00CE41A1">
            <w:rPr>
              <w:lang w:bidi="hr-HR"/>
            </w:rPr>
            <w:t>[Naziv vaše tvrtke]</w:t>
          </w:r>
        </w:p>
      </w:docPartBody>
    </w:docPart>
    <w:docPart>
      <w:docPartPr>
        <w:name w:val="3B075D17ABC041CF8C3F8AEC4182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CAC7-FA21-4B45-932B-056859C32BBC}"/>
      </w:docPartPr>
      <w:docPartBody>
        <w:p w:rsidR="00AB7CDE" w:rsidRDefault="00CB3E86" w:rsidP="00CB3E86">
          <w:pPr>
            <w:pStyle w:val="3B075D17ABC041CF8C3F8AEC4182E696"/>
          </w:pPr>
          <w:r w:rsidRPr="00CE41A1">
            <w:rPr>
              <w:lang w:bidi="hr-HR"/>
            </w:rPr>
            <w:t>[Adresa]</w:t>
          </w:r>
        </w:p>
      </w:docPartBody>
    </w:docPart>
    <w:docPart>
      <w:docPartPr>
        <w:name w:val="92F6893EA24446C0889881AA7528D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20F8-3528-4814-96E4-F5581D3DA55D}"/>
      </w:docPartPr>
      <w:docPartBody>
        <w:p w:rsidR="00AB7CDE" w:rsidRDefault="00CB3E86" w:rsidP="00CB3E86">
          <w:pPr>
            <w:pStyle w:val="92F6893EA24446C0889881AA7528D6B5"/>
          </w:pPr>
          <w:r w:rsidRPr="00CE41A1">
            <w:rPr>
              <w:lang w:bidi="hr-HR"/>
            </w:rPr>
            <w:t>[Poštanski broj, grad]</w:t>
          </w:r>
        </w:p>
      </w:docPartBody>
    </w:docPart>
    <w:docPart>
      <w:docPartPr>
        <w:name w:val="69E3C03678F7428495754CD732F2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5B74-CB86-45E3-9854-019310F9375B}"/>
      </w:docPartPr>
      <w:docPartBody>
        <w:p w:rsidR="00AB7CDE" w:rsidRDefault="00CB3E86" w:rsidP="00CB3E86">
          <w:pPr>
            <w:pStyle w:val="69E3C03678F7428495754CD732F25F8D"/>
          </w:pPr>
          <w:r w:rsidRPr="00CE41A1">
            <w:rPr>
              <w:lang w:bidi="hr-HR"/>
            </w:rPr>
            <w:t>[Ime i prezime klijenta]</w:t>
          </w:r>
        </w:p>
      </w:docPartBody>
    </w:docPart>
    <w:docPart>
      <w:docPartPr>
        <w:name w:val="A28137B0BD074AD08951035D2E1DE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B790-6CB8-4398-9862-3B798C584DF5}"/>
      </w:docPartPr>
      <w:docPartBody>
        <w:p w:rsidR="00AB7CDE" w:rsidRDefault="00CB3E86" w:rsidP="00CB3E86">
          <w:pPr>
            <w:pStyle w:val="A28137B0BD074AD08951035D2E1DEF14"/>
          </w:pPr>
          <w:r w:rsidRPr="00CE41A1">
            <w:rPr>
              <w:lang w:bidi="hr-HR"/>
            </w:rPr>
            <w:t>[Adresa]</w:t>
          </w:r>
        </w:p>
      </w:docPartBody>
    </w:docPart>
    <w:docPart>
      <w:docPartPr>
        <w:name w:val="A464B3DECEE14F35B0BE98D03E89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369C-F2EA-471D-8D5E-6874F392D684}"/>
      </w:docPartPr>
      <w:docPartBody>
        <w:p w:rsidR="00AB7CDE" w:rsidRDefault="00CB3E86" w:rsidP="00CB3E86">
          <w:pPr>
            <w:pStyle w:val="A464B3DECEE14F35B0BE98D03E8960B2"/>
          </w:pPr>
          <w:r w:rsidRPr="00CE41A1">
            <w:rPr>
              <w:lang w:bidi="hr-HR"/>
            </w:rPr>
            <w:t>[Poštanski broj, grad]</w:t>
          </w:r>
        </w:p>
      </w:docPartBody>
    </w:docPart>
    <w:docPart>
      <w:docPartPr>
        <w:name w:val="40A65C0126924BE68CC23C6389A00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7B06-93A8-4995-867D-07C3B2B04CFB}"/>
      </w:docPartPr>
      <w:docPartBody>
        <w:p w:rsidR="00AB7CDE" w:rsidRDefault="00CB3E86" w:rsidP="00CB3E86">
          <w:pPr>
            <w:pStyle w:val="40A65C0126924BE68CC23C6389A00E02"/>
          </w:pPr>
          <w:r w:rsidRPr="00CE41A1">
            <w:rPr>
              <w:lang w:bidi="hr-HR"/>
            </w:rPr>
            <w:t>[Naziv vaše tvrtke]</w:t>
          </w:r>
        </w:p>
      </w:docPartBody>
    </w:docPart>
    <w:docPart>
      <w:docPartPr>
        <w:name w:val="BC1D4790083B4F508828BBF459F7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921F-28F1-46B3-B043-573F4DD9CBAB}"/>
      </w:docPartPr>
      <w:docPartBody>
        <w:p w:rsidR="00AB7CDE" w:rsidRDefault="00CB3E86" w:rsidP="00CB3E86">
          <w:pPr>
            <w:pStyle w:val="BC1D4790083B4F508828BBF459F73D81"/>
          </w:pPr>
          <w:r w:rsidRPr="00CE41A1">
            <w:rPr>
              <w:lang w:bidi="hr-HR"/>
            </w:rPr>
            <w:t>[Adresa]</w:t>
          </w:r>
        </w:p>
      </w:docPartBody>
    </w:docPart>
    <w:docPart>
      <w:docPartPr>
        <w:name w:val="3BC43421EF5240578AE01ED6FB12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6314-EA2D-4E58-BCD6-EC73FA21DF16}"/>
      </w:docPartPr>
      <w:docPartBody>
        <w:p w:rsidR="00AB7CDE" w:rsidRDefault="00CB3E86" w:rsidP="00CB3E86">
          <w:pPr>
            <w:pStyle w:val="3BC43421EF5240578AE01ED6FB12E2B2"/>
          </w:pPr>
          <w:r w:rsidRPr="00CE41A1">
            <w:rPr>
              <w:lang w:bidi="hr-HR"/>
            </w:rPr>
            <w:t>[Poštanski broj, grad]</w:t>
          </w:r>
        </w:p>
      </w:docPartBody>
    </w:docPart>
    <w:docPart>
      <w:docPartPr>
        <w:name w:val="BEA81992EE3948A2B31A1FD32EFC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2179-B814-4247-8CAE-C2D7D9F861C0}"/>
      </w:docPartPr>
      <w:docPartBody>
        <w:p w:rsidR="00AB7CDE" w:rsidRDefault="00CB3E86" w:rsidP="00CB3E86">
          <w:pPr>
            <w:pStyle w:val="BEA81992EE3948A2B31A1FD32EFCF08B"/>
          </w:pPr>
          <w:r w:rsidRPr="00CE41A1">
            <w:rPr>
              <w:lang w:bidi="hr-HR"/>
            </w:rPr>
            <w:t>[Ime i prezime klijenta]</w:t>
          </w:r>
        </w:p>
      </w:docPartBody>
    </w:docPart>
    <w:docPart>
      <w:docPartPr>
        <w:name w:val="91E27D7C947143E28AA053BC6988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82B2-69E6-45FF-A195-F1F4CD9C60D9}"/>
      </w:docPartPr>
      <w:docPartBody>
        <w:p w:rsidR="00AB7CDE" w:rsidRDefault="00CB3E86" w:rsidP="00CB3E86">
          <w:pPr>
            <w:pStyle w:val="91E27D7C947143E28AA053BC69889722"/>
          </w:pPr>
          <w:r w:rsidRPr="00CE41A1">
            <w:rPr>
              <w:lang w:bidi="hr-HR"/>
            </w:rPr>
            <w:t>[Adresa]</w:t>
          </w:r>
        </w:p>
      </w:docPartBody>
    </w:docPart>
    <w:docPart>
      <w:docPartPr>
        <w:name w:val="30E3E95590854DE183530E88D49A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DFBF-97FB-4A57-B652-EAF821F1920E}"/>
      </w:docPartPr>
      <w:docPartBody>
        <w:p w:rsidR="00AB7CDE" w:rsidRDefault="00CB3E86" w:rsidP="00CB3E86">
          <w:pPr>
            <w:pStyle w:val="30E3E95590854DE183530E88D49A8AD3"/>
          </w:pPr>
          <w:r w:rsidRPr="00CE41A1">
            <w:rPr>
              <w:lang w:bidi="hr-HR"/>
            </w:rPr>
            <w:t>[Poštanski broj, grad]</w:t>
          </w:r>
        </w:p>
      </w:docPartBody>
    </w:docPart>
    <w:docPart>
      <w:docPartPr>
        <w:name w:val="CBD3E390C4104C54826D309A1429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52F5-ED95-4022-BBB5-E8963B9FCBD7}"/>
      </w:docPartPr>
      <w:docPartBody>
        <w:p w:rsidR="00AB7CDE" w:rsidRDefault="00CB3E86" w:rsidP="00CB3E86">
          <w:pPr>
            <w:pStyle w:val="CBD3E390C4104C54826D309A1429DC59"/>
          </w:pPr>
          <w:r w:rsidRPr="00CE41A1">
            <w:rPr>
              <w:lang w:bidi="hr-HR"/>
            </w:rPr>
            <w:t>[Naziv vaše tvrtke]</w:t>
          </w:r>
        </w:p>
      </w:docPartBody>
    </w:docPart>
    <w:docPart>
      <w:docPartPr>
        <w:name w:val="0D76BE715FF64CE190C04848B459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ACE8-4BA4-4675-9025-FE4EDA8063B0}"/>
      </w:docPartPr>
      <w:docPartBody>
        <w:p w:rsidR="00AB7CDE" w:rsidRDefault="00CB3E86" w:rsidP="00CB3E86">
          <w:pPr>
            <w:pStyle w:val="0D76BE715FF64CE190C04848B459BF8D"/>
          </w:pPr>
          <w:r w:rsidRPr="00CE41A1">
            <w:rPr>
              <w:lang w:bidi="hr-HR"/>
            </w:rPr>
            <w:t>[Adresa]</w:t>
          </w:r>
        </w:p>
      </w:docPartBody>
    </w:docPart>
    <w:docPart>
      <w:docPartPr>
        <w:name w:val="9C31BA455AE44E2587601D271C71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B600-6E84-4A8B-B19F-F8C44B7400E8}"/>
      </w:docPartPr>
      <w:docPartBody>
        <w:p w:rsidR="00AB7CDE" w:rsidRDefault="00CB3E86" w:rsidP="00CB3E86">
          <w:pPr>
            <w:pStyle w:val="9C31BA455AE44E2587601D271C7168E3"/>
          </w:pPr>
          <w:r w:rsidRPr="00CE41A1">
            <w:rPr>
              <w:lang w:bidi="hr-HR"/>
            </w:rPr>
            <w:t>[Poštanski broj, grad]</w:t>
          </w:r>
        </w:p>
      </w:docPartBody>
    </w:docPart>
    <w:docPart>
      <w:docPartPr>
        <w:name w:val="C679D10808EA4FFCA6201F9D55D4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1DA6-9832-4DAC-B48F-96B36531437E}"/>
      </w:docPartPr>
      <w:docPartBody>
        <w:p w:rsidR="00AB7CDE" w:rsidRDefault="00CB3E86" w:rsidP="00CB3E86">
          <w:pPr>
            <w:pStyle w:val="C679D10808EA4FFCA6201F9D55D4B3C1"/>
          </w:pPr>
          <w:r w:rsidRPr="00CE41A1">
            <w:rPr>
              <w:lang w:bidi="hr-HR"/>
            </w:rPr>
            <w:t>[Ime i prezime klijenta]</w:t>
          </w:r>
        </w:p>
      </w:docPartBody>
    </w:docPart>
    <w:docPart>
      <w:docPartPr>
        <w:name w:val="60BE4F75C9474FA28AD542D88C37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EAC7-5F15-4DC2-BE4A-7B4532D6EF98}"/>
      </w:docPartPr>
      <w:docPartBody>
        <w:p w:rsidR="00AB7CDE" w:rsidRDefault="00CB3E86" w:rsidP="00CB3E86">
          <w:pPr>
            <w:pStyle w:val="60BE4F75C9474FA28AD542D88C3734D0"/>
          </w:pPr>
          <w:r w:rsidRPr="00CE41A1">
            <w:rPr>
              <w:lang w:bidi="hr-HR"/>
            </w:rPr>
            <w:t>[Adresa]</w:t>
          </w:r>
        </w:p>
      </w:docPartBody>
    </w:docPart>
    <w:docPart>
      <w:docPartPr>
        <w:name w:val="62A251593F1048B491D34E51C1BF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2C10-BBCC-462F-972E-AB69D465C413}"/>
      </w:docPartPr>
      <w:docPartBody>
        <w:p w:rsidR="00AB7CDE" w:rsidRDefault="00CB3E86" w:rsidP="00CB3E86">
          <w:pPr>
            <w:pStyle w:val="62A251593F1048B491D34E51C1BF3302"/>
          </w:pPr>
          <w:r w:rsidRPr="00CE41A1">
            <w:rPr>
              <w:lang w:bidi="hr-HR"/>
            </w:rPr>
            <w:t>[Poštanski broj, gra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8F"/>
    <w:rsid w:val="00000E6F"/>
    <w:rsid w:val="007B2EBA"/>
    <w:rsid w:val="0091242B"/>
    <w:rsid w:val="00AB7CDE"/>
    <w:rsid w:val="00B13A45"/>
    <w:rsid w:val="00CB3E86"/>
    <w:rsid w:val="00EA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B3E86"/>
    <w:rPr>
      <w:color w:val="808080"/>
    </w:rPr>
  </w:style>
  <w:style w:type="paragraph" w:customStyle="1" w:styleId="E884E72CC510457CA919E3406A3A2324">
    <w:name w:val="E884E72CC510457CA919E3406A3A2324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09BE5623DD44178A7FB1EEDD83A009">
    <w:name w:val="B209BE5623DD44178A7FB1EEDD83A009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EF10BB572D2D42C194F8BB8F7C8310E5">
    <w:name w:val="EF10BB572D2D42C194F8BB8F7C8310E5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F8100B0497948938552145259780B0B">
    <w:name w:val="8F8100B0497948938552145259780B0B"/>
    <w:rsid w:val="00CB3E86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AE733B5C1843FCAF49253C82BCDA48">
    <w:name w:val="8EAE733B5C1843FCAF49253C82BCDA48"/>
    <w:rsid w:val="00CB3E86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501CCF799B3043E4B9B67DA621A162A0">
    <w:name w:val="501CCF799B3043E4B9B67DA621A162A0"/>
    <w:rsid w:val="00CB3E86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0018075A36440FE969E679FF78C10F9">
    <w:name w:val="F0018075A36440FE969E679FF78C10F9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2A6E538AB63F4961ABA5895CC0AAF40C">
    <w:name w:val="2A6E538AB63F4961ABA5895CC0AAF40C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0A60BA22B0A41A59979C45770EA5A7E">
    <w:name w:val="80A60BA22B0A41A59979C45770EA5A7E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57870C6E24C41BB998700C72EA8AA9F">
    <w:name w:val="B57870C6E24C41BB998700C72EA8AA9F"/>
    <w:rsid w:val="00CB3E86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BF2BFA2A94140358A197392E47C4069">
    <w:name w:val="8BF2BFA2A94140358A197392E47C4069"/>
    <w:rsid w:val="00CB3E86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8D6E1DAC49B4DFE8C8171E804A14720">
    <w:name w:val="F8D6E1DAC49B4DFE8C8171E804A14720"/>
    <w:rsid w:val="00CB3E86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30FA831E4C64E7FAD53E709A184A859">
    <w:name w:val="F30FA831E4C64E7FAD53E709A184A859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134933940384302A88D2B20838B73AA">
    <w:name w:val="8134933940384302A88D2B20838B73AA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EF3E00FDF30485A8D8084AC1C4AEDC2">
    <w:name w:val="AEF3E00FDF30485A8D8084AC1C4AEDC2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E96C071DA9443DB8B9EC11E5384698B">
    <w:name w:val="8E96C071DA9443DB8B9EC11E5384698B"/>
    <w:rsid w:val="00CB3E86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2465EDD14569459390A25A186706AC29">
    <w:name w:val="2465EDD14569459390A25A186706AC29"/>
    <w:rsid w:val="00CB3E86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EBD7686887424D4F932744C77EFA363F">
    <w:name w:val="EBD7686887424D4F932744C77EFA363F"/>
    <w:rsid w:val="00CB3E86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79C379F25EC4F56AF0A2AD25B8CCB84">
    <w:name w:val="A79C379F25EC4F56AF0A2AD25B8CCB84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4A2B5A90291D457498692F22FDBB4AFF">
    <w:name w:val="4A2B5A90291D457498692F22FDBB4AFF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16F6D8B412F46178E49523411FF6072">
    <w:name w:val="A16F6D8B412F46178E49523411FF6072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311D0883E384F2CA579C466FB7A9FC8">
    <w:name w:val="0311D0883E384F2CA579C466FB7A9FC8"/>
    <w:rsid w:val="00CB3E86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D3DD8C030A946C189F63EEE933D3C87">
    <w:name w:val="AD3DD8C030A946C189F63EEE933D3C87"/>
    <w:rsid w:val="00CB3E86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47183965034E11901D25B6565D0143">
    <w:name w:val="0A47183965034E11901D25B6565D0143"/>
    <w:rsid w:val="00CB3E86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D02225A295AF4C88A0302A07ABD8F789">
    <w:name w:val="D02225A295AF4C88A0302A07ABD8F789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655D776C4B1430DAC3AD23D617C2F03">
    <w:name w:val="5655D776C4B1430DAC3AD23D617C2F03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DB47FFCA5EB4F09831ECA2686C0C282">
    <w:name w:val="CDB47FFCA5EB4F09831ECA2686C0C282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096BACEDB17495DA9127B343E834ADE">
    <w:name w:val="5096BACEDB17495DA9127B343E834ADE"/>
    <w:rsid w:val="00CB3E86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FFFEC5257941420D9318A4127623D513">
    <w:name w:val="FFFEC5257941420D9318A4127623D513"/>
    <w:rsid w:val="00CB3E86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3FB17BEB5C74C78BD56F28226DF8088">
    <w:name w:val="03FB17BEB5C74C78BD56F28226DF8088"/>
    <w:rsid w:val="00CB3E86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AFB6021E3A4CCFB19B82A6A2113362">
    <w:name w:val="0AAFB6021E3A4CCFB19B82A6A2113362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6D516669CD346BAAB307776AAA1B077">
    <w:name w:val="A6D516669CD346BAAB307776AAA1B077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332DAAD67C843A5857C9E7E4C98F472">
    <w:name w:val="6332DAAD67C843A5857C9E7E4C98F472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0B017A218454C9CA23374948E0445A1">
    <w:name w:val="A0B017A218454C9CA23374948E0445A1"/>
    <w:rsid w:val="00CB3E86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7941530757714552BB6B5AA508643C36">
    <w:name w:val="7941530757714552BB6B5AA508643C36"/>
    <w:rsid w:val="00CB3E86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268E33ED964E4B6FA3B6F713E3AF0A4B">
    <w:name w:val="268E33ED964E4B6FA3B6F713E3AF0A4B"/>
    <w:rsid w:val="00CB3E86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ABC2CA7A124B9FAE510B5C8F4CD51D">
    <w:name w:val="A4ABC2CA7A124B9FAE510B5C8F4CD51D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7F18C93151F497F9254C90EF590338A">
    <w:name w:val="97F18C93151F497F9254C90EF590338A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38A73EED80143568A7FBB21C377C7F0">
    <w:name w:val="938A73EED80143568A7FBB21C377C7F0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C28F597E7D479CB1BF080E0852720B">
    <w:name w:val="B2C28F597E7D479CB1BF080E0852720B"/>
    <w:rsid w:val="00CB3E86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272A8AD1CC49688125C9CDDB368628">
    <w:name w:val="8E272A8AD1CC49688125C9CDDB368628"/>
    <w:rsid w:val="00CB3E86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8779AE40405340A28C707DAB03549177">
    <w:name w:val="8779AE40405340A28C707DAB03549177"/>
    <w:rsid w:val="00CB3E86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9F376ABC5E6A4C659602D28562F0040F">
    <w:name w:val="9F376ABC5E6A4C659602D28562F0040F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075D17ABC041CF8C3F8AEC4182E696">
    <w:name w:val="3B075D17ABC041CF8C3F8AEC4182E696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2F6893EA24446C0889881AA7528D6B5">
    <w:name w:val="92F6893EA24446C0889881AA7528D6B5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9E3C03678F7428495754CD732F25F8D">
    <w:name w:val="69E3C03678F7428495754CD732F25F8D"/>
    <w:rsid w:val="00CB3E86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28137B0BD074AD08951035D2E1DEF14">
    <w:name w:val="A28137B0BD074AD08951035D2E1DEF14"/>
    <w:rsid w:val="00CB3E86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64B3DECEE14F35B0BE98D03E8960B2">
    <w:name w:val="A464B3DECEE14F35B0BE98D03E8960B2"/>
    <w:rsid w:val="00CB3E86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40A65C0126924BE68CC23C6389A00E02">
    <w:name w:val="40A65C0126924BE68CC23C6389A00E02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C1D4790083B4F508828BBF459F73D81">
    <w:name w:val="BC1D4790083B4F508828BBF459F73D81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C43421EF5240578AE01ED6FB12E2B2">
    <w:name w:val="3BC43421EF5240578AE01ED6FB12E2B2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EA81992EE3948A2B31A1FD32EFCF08B">
    <w:name w:val="BEA81992EE3948A2B31A1FD32EFCF08B"/>
    <w:rsid w:val="00CB3E86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91E27D7C947143E28AA053BC69889722">
    <w:name w:val="91E27D7C947143E28AA053BC69889722"/>
    <w:rsid w:val="00CB3E86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30E3E95590854DE183530E88D49A8AD3">
    <w:name w:val="30E3E95590854DE183530E88D49A8AD3"/>
    <w:rsid w:val="00CB3E86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CBD3E390C4104C54826D309A1429DC59">
    <w:name w:val="CBD3E390C4104C54826D309A1429DC59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D76BE715FF64CE190C04848B459BF8D">
    <w:name w:val="0D76BE715FF64CE190C04848B459BF8D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C31BA455AE44E2587601D271C7168E3">
    <w:name w:val="9C31BA455AE44E2587601D271C7168E3"/>
    <w:rsid w:val="00CB3E86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679D10808EA4FFCA6201F9D55D4B3C1">
    <w:name w:val="C679D10808EA4FFCA6201F9D55D4B3C1"/>
    <w:rsid w:val="00CB3E86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60BE4F75C9474FA28AD542D88C3734D0">
    <w:name w:val="60BE4F75C9474FA28AD542D88C3734D0"/>
    <w:rsid w:val="00CB3E86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62A251593F1048B491D34E51C1BF3302">
    <w:name w:val="62A251593F1048B491D34E51C1BF3302"/>
    <w:rsid w:val="00CB3E86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E884E72CC510457CA919E3406A3A23242">
    <w:name w:val="E884E72CC510457CA919E3406A3A23242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09BE5623DD44178A7FB1EEDD83A0092">
    <w:name w:val="B209BE5623DD44178A7FB1EEDD83A0092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EF10BB572D2D42C194F8BB8F7C8310E52">
    <w:name w:val="EF10BB572D2D42C194F8BB8F7C8310E52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F8100B0497948938552145259780B0B2">
    <w:name w:val="8F8100B0497948938552145259780B0B2"/>
    <w:rsid w:val="00B13A4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AE733B5C1843FCAF49253C82BCDA482">
    <w:name w:val="8EAE733B5C1843FCAF49253C82BCDA482"/>
    <w:rsid w:val="00B13A4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501CCF799B3043E4B9B67DA621A162A02">
    <w:name w:val="501CCF799B3043E4B9B67DA621A162A02"/>
    <w:rsid w:val="00B13A4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0018075A36440FE969E679FF78C10F93">
    <w:name w:val="F0018075A36440FE969E679FF78C10F9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2A6E538AB63F4961ABA5895CC0AAF40C3">
    <w:name w:val="2A6E538AB63F4961ABA5895CC0AAF40C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0A60BA22B0A41A59979C45770EA5A7E3">
    <w:name w:val="80A60BA22B0A41A59979C45770EA5A7E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57870C6E24C41BB998700C72EA8AA9F3">
    <w:name w:val="B57870C6E24C41BB998700C72EA8AA9F3"/>
    <w:rsid w:val="00B13A4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BF2BFA2A94140358A197392E47C40693">
    <w:name w:val="8BF2BFA2A94140358A197392E47C40693"/>
    <w:rsid w:val="00B13A4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8D6E1DAC49B4DFE8C8171E804A147203">
    <w:name w:val="F8D6E1DAC49B4DFE8C8171E804A147203"/>
    <w:rsid w:val="00B13A4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30FA831E4C64E7FAD53E709A184A8593">
    <w:name w:val="F30FA831E4C64E7FAD53E709A184A859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134933940384302A88D2B20838B73AA3">
    <w:name w:val="8134933940384302A88D2B20838B73AA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EF3E00FDF30485A8D8084AC1C4AEDC23">
    <w:name w:val="AEF3E00FDF30485A8D8084AC1C4AEDC2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E96C071DA9443DB8B9EC11E5384698B3">
    <w:name w:val="8E96C071DA9443DB8B9EC11E5384698B3"/>
    <w:rsid w:val="00B13A4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2465EDD14569459390A25A186706AC293">
    <w:name w:val="2465EDD14569459390A25A186706AC293"/>
    <w:rsid w:val="00B13A4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EBD7686887424D4F932744C77EFA363F3">
    <w:name w:val="EBD7686887424D4F932744C77EFA363F3"/>
    <w:rsid w:val="00B13A4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79C379F25EC4F56AF0A2AD25B8CCB843">
    <w:name w:val="A79C379F25EC4F56AF0A2AD25B8CCB84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4A2B5A90291D457498692F22FDBB4AFF3">
    <w:name w:val="4A2B5A90291D457498692F22FDBB4AFF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16F6D8B412F46178E49523411FF60723">
    <w:name w:val="A16F6D8B412F46178E49523411FF6072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311D0883E384F2CA579C466FB7A9FC83">
    <w:name w:val="0311D0883E384F2CA579C466FB7A9FC83"/>
    <w:rsid w:val="00B13A4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D3DD8C030A946C189F63EEE933D3C873">
    <w:name w:val="AD3DD8C030A946C189F63EEE933D3C873"/>
    <w:rsid w:val="00B13A4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47183965034E11901D25B6565D01433">
    <w:name w:val="0A47183965034E11901D25B6565D01433"/>
    <w:rsid w:val="00B13A4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D02225A295AF4C88A0302A07ABD8F7893">
    <w:name w:val="D02225A295AF4C88A0302A07ABD8F789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655D776C4B1430DAC3AD23D617C2F033">
    <w:name w:val="5655D776C4B1430DAC3AD23D617C2F03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DB47FFCA5EB4F09831ECA2686C0C2823">
    <w:name w:val="CDB47FFCA5EB4F09831ECA2686C0C282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096BACEDB17495DA9127B343E834ADE3">
    <w:name w:val="5096BACEDB17495DA9127B343E834ADE3"/>
    <w:rsid w:val="00B13A4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FFFEC5257941420D9318A4127623D5133">
    <w:name w:val="FFFEC5257941420D9318A4127623D5133"/>
    <w:rsid w:val="00B13A4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3FB17BEB5C74C78BD56F28226DF80883">
    <w:name w:val="03FB17BEB5C74C78BD56F28226DF80883"/>
    <w:rsid w:val="00B13A4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AFB6021E3A4CCFB19B82A6A21133623">
    <w:name w:val="0AAFB6021E3A4CCFB19B82A6A2113362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6D516669CD346BAAB307776AAA1B0773">
    <w:name w:val="A6D516669CD346BAAB307776AAA1B077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332DAAD67C843A5857C9E7E4C98F4723">
    <w:name w:val="6332DAAD67C843A5857C9E7E4C98F472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0B017A218454C9CA23374948E0445A13">
    <w:name w:val="A0B017A218454C9CA23374948E0445A13"/>
    <w:rsid w:val="00B13A4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7941530757714552BB6B5AA508643C363">
    <w:name w:val="7941530757714552BB6B5AA508643C363"/>
    <w:rsid w:val="00B13A4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268E33ED964E4B6FA3B6F713E3AF0A4B3">
    <w:name w:val="268E33ED964E4B6FA3B6F713E3AF0A4B3"/>
    <w:rsid w:val="00B13A4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ABC2CA7A124B9FAE510B5C8F4CD51D3">
    <w:name w:val="A4ABC2CA7A124B9FAE510B5C8F4CD51D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7F18C93151F497F9254C90EF590338A3">
    <w:name w:val="97F18C93151F497F9254C90EF590338A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38A73EED80143568A7FBB21C377C7F03">
    <w:name w:val="938A73EED80143568A7FBB21C377C7F0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C28F597E7D479CB1BF080E0852720B3">
    <w:name w:val="B2C28F597E7D479CB1BF080E0852720B3"/>
    <w:rsid w:val="00B13A4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272A8AD1CC49688125C9CDDB3686283">
    <w:name w:val="8E272A8AD1CC49688125C9CDDB3686283"/>
    <w:rsid w:val="00B13A4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8779AE40405340A28C707DAB035491773">
    <w:name w:val="8779AE40405340A28C707DAB035491773"/>
    <w:rsid w:val="00B13A4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9F376ABC5E6A4C659602D28562F0040F3">
    <w:name w:val="9F376ABC5E6A4C659602D28562F0040F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075D17ABC041CF8C3F8AEC4182E6963">
    <w:name w:val="3B075D17ABC041CF8C3F8AEC4182E696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2F6893EA24446C0889881AA7528D6B53">
    <w:name w:val="92F6893EA24446C0889881AA7528D6B5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9E3C03678F7428495754CD732F25F8D3">
    <w:name w:val="69E3C03678F7428495754CD732F25F8D3"/>
    <w:rsid w:val="00B13A4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28137B0BD074AD08951035D2E1DEF143">
    <w:name w:val="A28137B0BD074AD08951035D2E1DEF143"/>
    <w:rsid w:val="00B13A4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64B3DECEE14F35B0BE98D03E8960B23">
    <w:name w:val="A464B3DECEE14F35B0BE98D03E8960B23"/>
    <w:rsid w:val="00B13A4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40A65C0126924BE68CC23C6389A00E023">
    <w:name w:val="40A65C0126924BE68CC23C6389A00E02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C1D4790083B4F508828BBF459F73D813">
    <w:name w:val="BC1D4790083B4F508828BBF459F73D81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C43421EF5240578AE01ED6FB12E2B23">
    <w:name w:val="3BC43421EF5240578AE01ED6FB12E2B2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EA81992EE3948A2B31A1FD32EFCF08B3">
    <w:name w:val="BEA81992EE3948A2B31A1FD32EFCF08B3"/>
    <w:rsid w:val="00B13A4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91E27D7C947143E28AA053BC698897223">
    <w:name w:val="91E27D7C947143E28AA053BC698897223"/>
    <w:rsid w:val="00B13A4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30E3E95590854DE183530E88D49A8AD33">
    <w:name w:val="30E3E95590854DE183530E88D49A8AD33"/>
    <w:rsid w:val="00B13A4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CBD3E390C4104C54826D309A1429DC593">
    <w:name w:val="CBD3E390C4104C54826D309A1429DC59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D76BE715FF64CE190C04848B459BF8D3">
    <w:name w:val="0D76BE715FF64CE190C04848B459BF8D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C31BA455AE44E2587601D271C7168E33">
    <w:name w:val="9C31BA455AE44E2587601D271C7168E33"/>
    <w:rsid w:val="00B13A4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679D10808EA4FFCA6201F9D55D4B3C13">
    <w:name w:val="C679D10808EA4FFCA6201F9D55D4B3C13"/>
    <w:rsid w:val="00B13A4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60BE4F75C9474FA28AD542D88C3734D03">
    <w:name w:val="60BE4F75C9474FA28AD542D88C3734D03"/>
    <w:rsid w:val="00B13A4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62A251593F1048B491D34E51C1BF33023">
    <w:name w:val="62A251593F1048B491D34E51C1BF33023"/>
    <w:rsid w:val="00B13A4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63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00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5582</Value>
      <Value>1531175</Value>
    </PublishStatusLookup>
    <APAuthor xmlns="4873beb7-5857-4685-be1f-d57550cc96cc">
      <UserInfo>
        <DisplayName>REDMOND\v-gehous</DisplayName>
        <AccountId>2365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14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4EA8291E-8CAE-4C82-A3A3-D1114D610D9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D7DF54F-8ABB-42F0-8B51-7461FB4399AA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9D42E7B3-7716-46F2-95BF-AC40FBFB9125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4.xml><?xml version="1.0" encoding="utf-8"?>
<ds:datastoreItem xmlns:ds="http://schemas.openxmlformats.org/officeDocument/2006/customXml" ds:itemID="{130CDFE2-3FE1-4601-88E7-DB2C98F3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808141</ap:Template>
  <ap:TotalTime>20</ap:TotalTime>
  <ap:Pages>1</ap:Pages>
  <ap:Words>182</ap:Words>
  <ap:Characters>1039</ap:Characters>
  <ap:DocSecurity>0</ap:DocSecurity>
  <ap:Lines>8</ap:Lines>
  <ap:Paragraphs>2</ap:Paragraphs>
  <ap:ScaleCrop>false</ap:ScaleCrop>
  <ap:HeadingPairs>
    <vt:vector baseType="variant" size="4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Shipping labels (Simple Lines design, works with Avery 5163)</vt:lpstr>
      <vt:lpstr>Shipping labels (Simple Lines design, works with Avery 5163)</vt:lpstr>
    </vt:vector>
  </ap:TitlesOfParts>
  <ap:Company/>
  <ap:LinksUpToDate>false</ap:LinksUpToDate>
  <ap:CharactersWithSpaces>121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4-08-20T17:40:00Z</cp:lastPrinted>
  <dcterms:created xsi:type="dcterms:W3CDTF">2018-09-27T20:53:00Z</dcterms:created>
  <dcterms:modified xsi:type="dcterms:W3CDTF">2022-01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93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